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D454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D454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37CAB" w:rsidRDefault="004316DD" w:rsidP="004316D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篇</w:t>
      </w: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36:8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-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必因你殿里的肥甘得以饱足，你也必叫他们喝你乐河的水。因为在你那里，有生命的源头；在你的光中，我们必得见光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0123B" w:rsidRPr="00CD7FC6" w:rsidRDefault="00F0123B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D7FC6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</w:t>
      </w:r>
      <w:r w:rsidR="007B1D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篇 </w:t>
      </w: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36:8</w:t>
      </w:r>
      <w:r w:rsidR="000C4285">
        <w:rPr>
          <w:rFonts w:ascii="SimSun" w:eastAsia="SimSun" w:hAnsi="SimSun" w:hint="eastAsia"/>
          <w:b/>
          <w:color w:val="000000" w:themeColor="text1"/>
          <w:sz w:val="20"/>
          <w:szCs w:val="20"/>
        </w:rPr>
        <w:t>-</w:t>
      </w:r>
      <w:r w:rsidR="007B1D67">
        <w:rPr>
          <w:rFonts w:ascii="SimSun" w:eastAsia="SimSun" w:hAnsi="SimSun" w:hint="eastAsia"/>
          <w:b/>
          <w:color w:val="000000" w:themeColor="text1"/>
          <w:sz w:val="20"/>
          <w:szCs w:val="20"/>
        </w:rPr>
        <w:t>9</w:t>
      </w:r>
    </w:p>
    <w:p w:rsidR="00F0123B" w:rsidRPr="00F0123B" w:rsidRDefault="00DF17C2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36:8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必因你殿里的肥甘得以饱足，你也必叫他们喝你乐河的水。</w:t>
      </w:r>
    </w:p>
    <w:p w:rsidR="00F0123B" w:rsidRPr="007B1D67" w:rsidRDefault="00F0123B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36:9</w:t>
      </w:r>
      <w:r w:rsidR="007B1D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在你那里，有生命的源头；在你的光中，我们必得见光。</w:t>
      </w:r>
    </w:p>
    <w:p w:rsidR="005F0AC0" w:rsidRPr="00CD7FC6" w:rsidRDefault="00264FB4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前书 </w:t>
      </w:r>
      <w:r w:rsidR="00F0123B"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</w:p>
    <w:p w:rsidR="00F0123B" w:rsidRPr="00F0123B" w:rsidRDefault="00264FB4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不可注意虚构无稽之事，和无穷的家谱；这等事只引起辩论，对于神在信仰里的经纶并无助益。</w:t>
      </w:r>
    </w:p>
    <w:p w:rsidR="005F0AC0" w:rsidRPr="00CD7FC6" w:rsidRDefault="00A57EAB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CE0B7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F0123B"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="00264FB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4</w:t>
      </w:r>
    </w:p>
    <w:p w:rsidR="00F0123B" w:rsidRPr="00264FB4" w:rsidRDefault="00264FB4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命在祂里面，这生命就是人的光。</w:t>
      </w:r>
    </w:p>
    <w:p w:rsidR="00F0123B" w:rsidRPr="00F0123B" w:rsidRDefault="00F0123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:14</w:t>
      </w:r>
      <w:r w:rsidR="00264FB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成了肉体，支搭帐幕在我们中间，丰丰满满</w:t>
      </w:r>
      <w:r w:rsidR="00D3502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恩典，有实际。我们也见过祂的荣耀，正是从父而来独生子的荣耀。</w:t>
      </w:r>
    </w:p>
    <w:p w:rsidR="005F0AC0" w:rsidRPr="00CD7FC6" w:rsidRDefault="00A57EAB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="00F0123B"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4:17</w:t>
      </w:r>
    </w:p>
    <w:p w:rsidR="00F0123B" w:rsidRPr="00F0123B" w:rsidRDefault="00A57EA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14:17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的国不在于吃喝，乃在于公义、和平、并圣灵中的喜乐。</w:t>
      </w:r>
    </w:p>
    <w:p w:rsidR="005F0AC0" w:rsidRPr="00CD7FC6" w:rsidRDefault="00A57EAB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="00F0123B" w:rsidRPr="00CD7FC6">
        <w:rPr>
          <w:rFonts w:ascii="SimSun" w:eastAsia="SimSun" w:hAnsi="SimSun"/>
          <w:b/>
          <w:color w:val="000000" w:themeColor="text1"/>
          <w:sz w:val="20"/>
          <w:szCs w:val="20"/>
        </w:rPr>
        <w:t>3:19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</w:p>
    <w:p w:rsidR="00F0123B" w:rsidRPr="00F0123B" w:rsidRDefault="00A57EA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3:1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认识基督那超越知识的爱，使你们被充满，成为神一切的丰满。</w:t>
      </w:r>
    </w:p>
    <w:p w:rsidR="00F0123B" w:rsidRPr="00F0123B" w:rsidRDefault="00F0123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="00B4148B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5F0AC0" w:rsidRPr="00CD7FC6" w:rsidRDefault="00EC7B03" w:rsidP="00F012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</w:t>
      </w:r>
      <w:r w:rsidR="00CE0B7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F0123B" w:rsidRPr="00CD7FC6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="00B4148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0-11</w:t>
      </w:r>
    </w:p>
    <w:p w:rsidR="00F0123B" w:rsidRPr="00F0123B" w:rsidRDefault="00B4148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圣城新耶路撒冷由神那里从天而降，预备好了，就如新妇妆饰整齐，等候丈夫。</w:t>
      </w:r>
    </w:p>
    <w:p w:rsidR="00F0123B" w:rsidRPr="00F0123B" w:rsidRDefault="00B4148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21:10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灵里，天使带我到一座高大的山，将那由神那里从天而降的圣城耶路撒冷指给我看。</w:t>
      </w:r>
    </w:p>
    <w:p w:rsidR="00F0123B" w:rsidRPr="00856C9D" w:rsidRDefault="00B4148B" w:rsidP="00F0123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D7FC6">
        <w:rPr>
          <w:rFonts w:ascii="SimSun" w:eastAsia="SimSun" w:hAnsi="SimSun"/>
          <w:b/>
          <w:color w:val="000000" w:themeColor="text1"/>
          <w:sz w:val="20"/>
          <w:szCs w:val="20"/>
        </w:rPr>
        <w:t>21:11</w:t>
      </w:r>
      <w:r w:rsidR="00CE0B73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0123B" w:rsidRPr="00F012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城中有神的荣耀；城的光辉如同极贵的宝石，好像碧玉，明如水晶；</w:t>
      </w:r>
    </w:p>
    <w:p w:rsidR="00CA707F" w:rsidRDefault="00FE3C90" w:rsidP="004D1177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45E15" w:rsidRPr="00745E15" w:rsidRDefault="00E1697C" w:rsidP="00745E1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诗篇三十六篇八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一种表征的说法，说到基督借着祂的死成为丰富的祭牲，这就是神殿里的肥甘。八节也告诉我们，主要使我们喝祂乐河的水。肥甘是指基督，河是指那灵。接着九节说，……父神是根源、源头，不是水泉。源头是真正的根源，而水泉是源头的涌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现，洋溢。生命的源头乃指父是生命的根源。九节接着说，“在你的光中，我们必得见光”</w:t>
      </w:r>
      <w:r w:rsidR="0004619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光也是指父。父不仅是生命的根源，也是光的根源。先有生命，后有光。</w:t>
      </w:r>
      <w:r w:rsidR="00745E15" w:rsidRPr="00264A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符合约翰一章四节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：“生命在祂里面，这生命就是人的光”</w:t>
      </w:r>
      <w:r w:rsidR="006476FE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甚至在古代诗人的诗篇里，这样简短的一段话中，我们也能看见神圣的三一。我们能看见基督是肥甘，那灵是河，父是生命和光的根源。真是奇妙！（</w:t>
      </w:r>
      <w:r w:rsidR="00D6025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李常受文集一九八四年</w:t>
      </w:r>
      <w:r w:rsidR="00D6025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="00745E15"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二册，二九二至二九三页）</w:t>
      </w:r>
    </w:p>
    <w:p w:rsidR="009E586D" w:rsidRDefault="00745E15" w:rsidP="009E586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……解释</w:t>
      </w:r>
      <w:r w:rsidR="00E1697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诗篇三十六篇八至九节</w:t>
      </w:r>
      <w:r w:rsidR="00E1697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唯一的路是借着管治的异象</w:t>
      </w:r>
      <w:r w:rsidR="006D3C5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-</w:t>
      </w:r>
      <w:r w:rsidR="006D3C5A">
        <w:rPr>
          <w:rFonts w:ascii="SimSun" w:eastAsia="SimSun" w:hAnsi="SimSun"/>
          <w:bCs/>
          <w:color w:val="000000" w:themeColor="text1"/>
          <w:sz w:val="20"/>
          <w:szCs w:val="20"/>
        </w:rPr>
        <w:t>-</w:t>
      </w: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一神将祂自己作到祂所拣选并救赎的人里面，作他们的生命和生命的供应，好以神圣的三一，就是以父作源头、子作肥甘并那灵作河，浸透他们全人。这是管治并指引你解释任何一段圣经的异象。……若没有这样一个异象，你也许能基于诗篇三十六篇八至九节释放一篇美好的信息，但这信息会很肤浅，没有摸着神圣的三一。即使你去查史壮的经文汇编，找出肥甘是祭牲的脂肪灰，但若没有这样一个异象，你绝不会想到这是指基督。你必须有管治的原则。这样，当你看见祭牲这辞，就会清楚这是指神圣三一的第二者</w:t>
      </w:r>
      <w:r w:rsidR="00D063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——</w:t>
      </w: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。你也很容易领会神的乐河。没有这样一个异象，就不容易领会这河是什么。罗马十四章十七节指回到这河，它告诉我们，神的国乃在于“公义、和平、并圣灵中的喜乐”。圣灵中的喜乐就是乐河；或者我们能说，乐河就是喜乐的灵。……我们拿起这把钥匙，就能开启圣经的每一部分。</w:t>
      </w:r>
    </w:p>
    <w:p w:rsidR="00FE3C90" w:rsidRDefault="00745E15" w:rsidP="009E586D">
      <w:pPr>
        <w:tabs>
          <w:tab w:val="left" w:pos="2430"/>
        </w:tabs>
        <w:ind w:firstLine="450"/>
        <w:jc w:val="both"/>
        <w:rPr>
          <w:ins w:id="1" w:author="saints" w:date="2022-03-26T18:33:00Z"/>
          <w:rFonts w:ascii="SimSun" w:eastAsia="SimSun" w:hAnsi="SimSun"/>
          <w:bCs/>
          <w:color w:val="000000" w:themeColor="text1"/>
          <w:sz w:val="20"/>
          <w:szCs w:val="20"/>
        </w:rPr>
      </w:pP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的每一卷书都印证你对这段经文的领会，因为全本圣经都是照着这原则写的，就是三一神作到祂的赎民里面，作他们的享受、他们的饮料，以及生命和光的源头。应用这原则来解释新约的任何一段话，都是无穷无尽的。然后我们用任何一段话所释放的信息，也都是极其丰富的。它会满了肥甘，满了乐河的涌流，并满了生命和光的源头。我们的信息和我们的职事会不一样。有一种内在的原则，会在里面管治我们所述说、所教导、所传讲的。这是我的负担。仅仅读一些生命读经信息，找出一些要点和题目来作我们的信息，并不管用。我们还没有被这样一个原则所构成，这原则对我们还没有成为一个异象。也许我们有眼睛阅读圣经，有心思领会圣经，但我们没有钥匙开启圣经。我们需要钥匙（</w:t>
      </w:r>
      <w:r w:rsidR="00D6025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李常受文集一九八四年</w:t>
      </w:r>
      <w:r w:rsidR="00D6025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745E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二册，二九五至二九七页）。</w:t>
      </w:r>
    </w:p>
    <w:p w:rsidR="00594B53" w:rsidRDefault="00594B53" w:rsidP="009E586D">
      <w:pPr>
        <w:tabs>
          <w:tab w:val="left" w:pos="2430"/>
        </w:tabs>
        <w:ind w:firstLine="450"/>
        <w:jc w:val="both"/>
        <w:rPr>
          <w:ins w:id="2" w:author="saints" w:date="2022-03-26T18:33:00Z"/>
          <w:rFonts w:ascii="SimSun" w:eastAsia="SimSun" w:hAnsi="SimSun"/>
          <w:bCs/>
          <w:color w:val="000000" w:themeColor="text1"/>
          <w:sz w:val="20"/>
          <w:szCs w:val="20"/>
        </w:rPr>
      </w:pPr>
    </w:p>
    <w:p w:rsidR="00594B53" w:rsidRDefault="00594B53" w:rsidP="009E586D">
      <w:pPr>
        <w:tabs>
          <w:tab w:val="left" w:pos="2430"/>
        </w:tabs>
        <w:ind w:firstLine="450"/>
        <w:jc w:val="both"/>
        <w:rPr>
          <w:ins w:id="3" w:author="saints" w:date="2022-03-26T18:33:00Z"/>
          <w:rFonts w:ascii="SimSun" w:eastAsia="SimSun" w:hAnsi="SimSun"/>
          <w:bCs/>
          <w:color w:val="000000" w:themeColor="text1"/>
          <w:sz w:val="20"/>
          <w:szCs w:val="20"/>
        </w:rPr>
      </w:pPr>
    </w:p>
    <w:p w:rsidR="00594B53" w:rsidRPr="00594B53" w:rsidRDefault="00594B53" w:rsidP="009E586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3251C8" w:rsidRPr="0003410A" w:rsidRDefault="001C0C16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十</w:t>
      </w:r>
      <w:r w:rsidR="00B70DF9">
        <w:rPr>
          <w:rFonts w:ascii="SimSun" w:eastAsia="SimSun" w:hAnsi="SimSun" w:hint="eastAsia"/>
          <w:color w:val="000000" w:themeColor="text1"/>
          <w:sz w:val="20"/>
          <w:szCs w:val="20"/>
        </w:rPr>
        <w:t>九</w:t>
      </w:r>
      <w:r w:rsidRPr="006018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AE32B5" w:rsidRPr="00AE32B5">
        <w:rPr>
          <w:rFonts w:ascii="SimSun" w:eastAsia="SimSun" w:hAnsi="SimSun" w:hint="eastAsia"/>
          <w:color w:val="000000" w:themeColor="text1"/>
          <w:sz w:val="20"/>
          <w:szCs w:val="20"/>
        </w:rPr>
        <w:t>要操练在圣灵里祷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开头～</w:t>
      </w:r>
      <w:r w:rsidR="00877355" w:rsidRPr="00877355">
        <w:rPr>
          <w:rFonts w:ascii="SimSun" w:eastAsia="SimSun" w:hAnsi="SimSun" w:hint="eastAsia"/>
          <w:color w:val="000000" w:themeColor="text1"/>
          <w:sz w:val="20"/>
          <w:szCs w:val="20"/>
        </w:rPr>
        <w:t>在圣灵里就是我们的灵和圣灵相交调和</w:t>
      </w:r>
      <w:r w:rsidR="00550C9E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550C9E">
        <w:rPr>
          <w:rFonts w:ascii="SimSun" w:eastAsia="SimSun" w:hAnsi="SimSun" w:hint="eastAsia"/>
          <w:color w:val="000000" w:themeColor="text1"/>
          <w:sz w:val="20"/>
          <w:szCs w:val="20"/>
        </w:rPr>
        <w:t>第4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4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4D454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D454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</w:tbl>
    <w:bookmarkEnd w:id="4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B073DA" w:rsidRDefault="00B44716" w:rsidP="00C50D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若喝我所赐的水，就永远不渴；我所赐的水，要在他里面成为泉源，直涌入永远的生命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4F7253" w:rsidRPr="00E8664C" w:rsidRDefault="00B97686" w:rsidP="00F05B6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8664C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A93A0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8664C"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:14</w:t>
      </w:r>
      <w:r w:rsidR="0060558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="00E8664C" w:rsidRPr="00E8664C">
        <w:rPr>
          <w:rFonts w:ascii="SimSun" w:eastAsia="SimSun" w:hAnsi="SimSun"/>
          <w:b/>
          <w:color w:val="000000" w:themeColor="text1"/>
          <w:sz w:val="20"/>
          <w:szCs w:val="20"/>
        </w:rPr>
        <w:t>23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="00E8664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若喝我所赐的水，就永远不渴；我所赐的水，要在他里面成为泉源，直涌入永远的生命。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4:23</w:t>
      </w:r>
      <w:r w:rsidR="0060558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候将到，如今就是了，那真正敬拜父的，要在灵和真实里敬拜祂，因为父寻找这样敬拜祂的人。</w:t>
      </w:r>
    </w:p>
    <w:p w:rsidR="00605585" w:rsidRDefault="00605585" w:rsidP="004F725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 w:rsidR="00CE0B7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12:13</w:t>
      </w:r>
      <w:r w:rsidR="00E0202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="00E02022" w:rsidRPr="00E8664C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  <w:r w:rsidR="00E02022" w:rsidRPr="00E02022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12:13</w:t>
      </w:r>
      <w:r w:rsidR="002E7828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  <w:r w:rsidR="00E02022" w:rsidRPr="00E02022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="00E02022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D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后的亚当成了赐生命的灵。</w:t>
      </w:r>
    </w:p>
    <w:p w:rsidR="00526ED5" w:rsidRDefault="002E7828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="00526ED5" w:rsidRPr="00E8664C">
        <w:rPr>
          <w:rFonts w:ascii="SimSun" w:eastAsia="SimSun" w:hAnsi="SimSun"/>
          <w:b/>
          <w:color w:val="000000" w:themeColor="text1"/>
          <w:sz w:val="20"/>
          <w:szCs w:val="20"/>
        </w:rPr>
        <w:t>13:14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13:14</w:t>
      </w:r>
      <w:r w:rsidR="00526ED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主耶稣基督的恩，神的爱，圣灵的交通，与你们众人同在。</w:t>
      </w:r>
    </w:p>
    <w:p w:rsidR="001B3B68" w:rsidRDefault="001B3B68" w:rsidP="004F725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2E7828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4F7253" w:rsidRPr="00E8664C">
        <w:rPr>
          <w:rFonts w:ascii="SimSun" w:eastAsia="SimSun" w:hAnsi="SimSun"/>
          <w:b/>
          <w:color w:val="000000" w:themeColor="text1"/>
          <w:sz w:val="20"/>
          <w:szCs w:val="20"/>
        </w:rPr>
        <w:t>7:37</w:t>
      </w:r>
      <w:r w:rsidR="008C38B7">
        <w:rPr>
          <w:rFonts w:ascii="SimSun" w:eastAsia="SimSun" w:hAnsi="SimSun" w:hint="eastAsia"/>
          <w:b/>
          <w:color w:val="000000" w:themeColor="text1"/>
          <w:sz w:val="20"/>
          <w:szCs w:val="20"/>
        </w:rPr>
        <w:t>-39</w:t>
      </w:r>
    </w:p>
    <w:p w:rsidR="004F7253" w:rsidRPr="004F7253" w:rsidRDefault="001B3B68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7:3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4F7253"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期的末日，就是最大之日，耶稣站着高声说，人若渴了，可以到我这里来喝。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7:38</w:t>
      </w:r>
      <w:r w:rsidR="008C38B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入我的人，就如经上所说，从他腹中要流出活水的江河来。</w:t>
      </w:r>
    </w:p>
    <w:p w:rsidR="004F7253" w:rsidRP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7:39</w:t>
      </w:r>
      <w:r w:rsidR="008C38B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这话是指着信入祂的人将要受的那灵说的；那时还没有那灵，因为耶稣尚未得着荣耀。</w:t>
      </w:r>
    </w:p>
    <w:p w:rsidR="0002241A" w:rsidRDefault="0002241A" w:rsidP="004F725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诗篇 </w:t>
      </w:r>
      <w:r w:rsidR="004F7253" w:rsidRPr="00E8664C">
        <w:rPr>
          <w:rFonts w:ascii="SimSun" w:eastAsia="SimSun" w:hAnsi="SimSun"/>
          <w:b/>
          <w:color w:val="000000" w:themeColor="text1"/>
          <w:sz w:val="20"/>
          <w:szCs w:val="20"/>
        </w:rPr>
        <w:t>46:4</w:t>
      </w:r>
    </w:p>
    <w:p w:rsidR="004F7253" w:rsidRPr="004F7253" w:rsidRDefault="0002241A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46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4F7253"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一道河，这河的支流，使神的城快乐；这城就是至高者支搭帐幕的圣处。</w:t>
      </w:r>
    </w:p>
    <w:p w:rsidR="00E04CA5" w:rsidRDefault="00E04CA5" w:rsidP="004F725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2</w:t>
      </w:r>
    </w:p>
    <w:p w:rsidR="00F05B69" w:rsidRPr="000C24E0" w:rsidRDefault="00F05B69" w:rsidP="00F05B6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C24E0">
        <w:rPr>
          <w:rFonts w:ascii="SimSun" w:eastAsia="SimSun" w:hAnsi="SimSun"/>
          <w:b/>
          <w:color w:val="000000" w:themeColor="text1"/>
          <w:sz w:val="20"/>
          <w:szCs w:val="20"/>
        </w:rPr>
        <w:t>22:1</w:t>
      </w:r>
      <w:r w:rsidRPr="000C24E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C24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又指给我看在城内街道当中一道生命水的河，明亮如水晶，从神和羔羊的宝座流出来。</w:t>
      </w:r>
    </w:p>
    <w:p w:rsidR="004F7253" w:rsidRDefault="004F7253" w:rsidP="004F725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22:2</w:t>
      </w:r>
      <w:r w:rsidR="0002241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河这边与那边有生命树，生产十二样果子，每月都结出果子，树上的叶子乃为医治万民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FC4AD2" w:rsidRPr="00FC4AD2" w:rsidRDefault="00FC4AD2" w:rsidP="009E586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三一神在神圣的三一里涌流，有三个阶段。……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在约翰四章十四节下半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72627"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当水源涌上来成为水泉，那就是水源显出来；然后就有河涌流。……这涌流的三一神是“直涌入永远的生命”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C4AD2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。译为“直涌入”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的介词，在原文里含意很丰富。这辞在此说到目的地；永远的生命乃是涌流之三一神的目的地。水源在我们里面，作为水泉涌上来，而成为河，直涌入目的地，这目的地就是永远的生命。新耶路撒冷是神圣、永远生命的总和。……因此，“直涌入永远的生命”意思就是“直涌成为新耶路撒冷”。我们必须有东西涌流成为那神圣的新耶路撒冷，好使我们能达到那里。我们需要整本圣经来解释约翰四章十四节。父作为源头乃是源，子是泉，灵是涌流的河，而这涌流的结果带进永远的生命，就是新耶路撒冷。……神借着讲说，借着扩展，借着分赐而涌流（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第四册，五八五至五八六页）。</w:t>
      </w:r>
    </w:p>
    <w:p w:rsidR="00FC4AD2" w:rsidRPr="00FC4AD2" w:rsidRDefault="00FC4AD2" w:rsidP="00FC4AD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新耶路撒冷是神与人联结，人与神调和的总和。代表新耶路撒冷的数字是十二，表征神在祂永远的行政里与祂所造的人调和在一起。三一神是由三这个数字所表征，人是由四这个数字所表征。三乘四是十二。在新耶路撒冷里，有十二层根基，上面写着十二使徒的名字（启二一</w:t>
      </w:r>
      <w:r w:rsidRPr="00FC4AD2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有十二个门，就是十二颗珍珠，上面写着十二支派的名字（</w:t>
      </w:r>
      <w:r w:rsidRPr="00FC4AD2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）；又有生命树的十二样果子（二二</w:t>
      </w:r>
      <w:r w:rsidRPr="00FC4AD2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）。这给我们看见，新耶路撒冷乃是神与人的调和。</w:t>
      </w:r>
    </w:p>
    <w:p w:rsidR="00FC4AD2" w:rsidRPr="00FC4AD2" w:rsidRDefault="00FC4AD2" w:rsidP="00FC4AD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三一神成了活水，就是主耶稣在约翰四章所给撒玛利亚妇人的。……这源就是父。当这源显出来，或涌出来成为泉，那就是子。当这泉涌流成为河，那就是那灵；这乃是涌入（或为着）新耶路撒冷。……当我们喝这水，这水就在我们里面成为源。……这源显出来就是泉，并且这泉涌流出来成为河，为着新耶路撒冷。……当祂涌流到我们里面，祂就带着我们一同涌流。祂要把我们涌流入新耶路撒冷里，而成为新耶路撒冷。“入”这个介词，也有“成为”的意思。涌入新耶路撒冷，意思就是成为新耶路撒冷。……我们必须是新耶路撒冷，然后我们才能在新耶路撒冷里。</w:t>
      </w:r>
    </w:p>
    <w:p w:rsidR="00FC4AD2" w:rsidRPr="00FC4AD2" w:rsidRDefault="00FC4AD2" w:rsidP="00FC4AD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水泉的涌出就是水泉的流动，河含示在这流动里。这里“涌入”的意思是“结果产生”，或“成为”。新耶路撒冷要借着三一神的涌流而产生。圣经一开始就有神，圣经的末了乃是新耶路撒冷。在太初，就是在已过的永远里有话，这话就是神。在将来的永远里，话成了新耶路撒冷。</w:t>
      </w:r>
    </w:p>
    <w:p w:rsidR="00FE3C90" w:rsidRPr="00DA500A" w:rsidRDefault="00FC4AD2" w:rsidP="00FC4AD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林前十二章十三节说，“我们……都已经……受浸，成了一个身体”</w:t>
      </w:r>
      <w:r w:rsidR="002B2A1C"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这意思不是说，身体与我们是分开的，而我们是被放在身体里。这意思乃是说，我们已经浸成身体。那灵的浸把我们众人都放在一起，叫我们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成为身体。我们已经浸成了身体；至终，我们要成为新耶路撒冷，就是神与人调和、相调与合并。现在我们可以看见，约翰四章十四节下半这半节经文，包括了整本圣经（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C4AD2">
        <w:rPr>
          <w:rFonts w:ascii="SimSun" w:eastAsia="SimSun" w:hAnsi="SimSun" w:hint="eastAsia"/>
          <w:color w:val="000000" w:themeColor="text1"/>
          <w:sz w:val="20"/>
          <w:szCs w:val="20"/>
        </w:rPr>
        <w:t>第四册，五八七至五八九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055A4" w:rsidRPr="0003410A" w:rsidRDefault="007055A4" w:rsidP="007055A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5" w:name="_Hlk99045395"/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十</w:t>
      </w:r>
      <w:r w:rsidR="00B70DF9">
        <w:rPr>
          <w:rFonts w:ascii="SimSun" w:eastAsia="SimSun" w:hAnsi="SimSun" w:hint="eastAsia"/>
          <w:color w:val="000000" w:themeColor="text1"/>
          <w:sz w:val="20"/>
          <w:szCs w:val="20"/>
        </w:rPr>
        <w:t>九</w:t>
      </w:r>
      <w:r w:rsidRPr="006018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B70DF9" w:rsidRPr="00AE32B5">
        <w:rPr>
          <w:rFonts w:ascii="SimSun" w:eastAsia="SimSun" w:hAnsi="SimSun" w:hint="eastAsia"/>
          <w:color w:val="000000" w:themeColor="text1"/>
          <w:sz w:val="20"/>
          <w:szCs w:val="20"/>
        </w:rPr>
        <w:t>要操练在圣灵里祷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B70DF9" w:rsidRPr="00877355">
        <w:rPr>
          <w:rFonts w:ascii="SimSun" w:eastAsia="SimSun" w:hAnsi="SimSun" w:hint="eastAsia"/>
          <w:color w:val="000000" w:themeColor="text1"/>
          <w:sz w:val="20"/>
          <w:szCs w:val="20"/>
        </w:rPr>
        <w:t>在圣灵里就是我们的灵和圣灵相交调和</w:t>
      </w:r>
      <w:r w:rsidR="00B70DF9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B70DF9">
        <w:rPr>
          <w:rFonts w:ascii="SimSun" w:eastAsia="SimSun" w:hAnsi="SimSun" w:hint="eastAsia"/>
          <w:color w:val="000000" w:themeColor="text1"/>
          <w:sz w:val="20"/>
          <w:szCs w:val="20"/>
        </w:rPr>
        <w:t>第5</w:t>
      </w:r>
      <w:r w:rsidR="008C49D0">
        <w:rPr>
          <w:rFonts w:ascii="SimSun" w:eastAsia="SimSun" w:hAnsi="SimSun" w:hint="eastAsia"/>
          <w:color w:val="000000" w:themeColor="text1"/>
          <w:sz w:val="20"/>
          <w:szCs w:val="20"/>
        </w:rPr>
        <w:t>～8</w:t>
      </w:r>
      <w:r w:rsidR="00B70DF9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bookmarkEnd w:id="5"/>
    </w:p>
    <w:p w:rsidR="00B073DA" w:rsidRPr="00D066C4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4D454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D454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3A0C2B" w:rsidRDefault="00711354" w:rsidP="004C10F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马太福音</w:t>
      </w: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20</w:t>
      </w:r>
      <w:r w:rsidR="004142CD" w:rsidRPr="00D11452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-2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DA11D1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生在她里面的，乃是出于圣灵。她将要生一个儿子，你要给祂起名叫耶稣，因祂要亲自将祂的百姓从他们的罪里救出来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477DCC" w:rsidRDefault="00477DCC" w:rsidP="006751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加福音 </w:t>
      </w: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35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35</w:t>
      </w:r>
      <w:r w:rsidR="00785EBB" w:rsidRPr="004D410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回答说，圣灵要临到你身上，至高者的能力要覆庇你，因此所要生的圣者，必称为神的儿子。</w:t>
      </w:r>
    </w:p>
    <w:p w:rsidR="00477DCC" w:rsidRDefault="00477DCC" w:rsidP="006751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20</w:t>
      </w:r>
      <w:r w:rsidR="003C6890">
        <w:rPr>
          <w:rFonts w:ascii="SimSun" w:eastAsia="SimSun" w:hAnsi="SimSun" w:hint="eastAsia"/>
          <w:b/>
          <w:color w:val="000000" w:themeColor="text1"/>
          <w:sz w:val="20"/>
          <w:szCs w:val="20"/>
        </w:rPr>
        <w:t>-21，23；</w:t>
      </w:r>
      <w:r w:rsidR="00606321" w:rsidRPr="004D4105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="00606321">
        <w:rPr>
          <w:rFonts w:ascii="SimSun" w:eastAsia="SimSun" w:hAnsi="SimSun" w:hint="eastAsia"/>
          <w:b/>
          <w:color w:val="000000" w:themeColor="text1"/>
          <w:sz w:val="20"/>
          <w:szCs w:val="20"/>
        </w:rPr>
        <w:t>-17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20</w:t>
      </w:r>
      <w:r w:rsidR="00785EBB" w:rsidRPr="004D410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思念这事的时候，看哪，有主的使者向他梦中显现，说，大卫的子孙约瑟，不要怕，只管娶过你的妻子马利亚来，因那生在她里面的，乃是出于圣灵。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21</w:t>
      </w:r>
      <w:r w:rsidR="00785EB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将要生一个儿子，你要给祂起名叫耶稣，因祂要亲自将祂的百姓从他们的罪里救出来。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23</w:t>
      </w:r>
      <w:r w:rsidR="00785EB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看哪，必有童女怀孕生子，人要称祂的名为以马内利”（以马内利翻出来，就是神与我们同在）</w:t>
      </w:r>
      <w:r w:rsidR="006962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="00785EB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受了浸，随即从水里上来，看哪，诸天向祂开了，祂就看见神的灵，仿佛鸽子降下，落在祂身上。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="00785EB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看哪，又有声音从诸天之上出来，说，这是我的爱子，我所喜悦的。</w:t>
      </w:r>
    </w:p>
    <w:p w:rsidR="00F853B1" w:rsidRDefault="00F853B1" w:rsidP="006751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赛亚书 </w:t>
      </w: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61:1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61:1</w:t>
      </w:r>
      <w:r w:rsidR="00785EBB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耶和华的灵在我身上，因为耶和华膏了我，叫我传好信息给困苦的人；祂差遣我去为伤心的人裹伤，宣扬被掳的得自由，被囚的得开释；</w:t>
      </w:r>
    </w:p>
    <w:p w:rsidR="00F853B1" w:rsidRDefault="00F853B1" w:rsidP="006751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前书 </w:t>
      </w: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="00014437">
        <w:rPr>
          <w:rFonts w:ascii="SimSun" w:eastAsia="SimSun" w:hAnsi="SimSun" w:hint="eastAsia"/>
          <w:b/>
          <w:color w:val="000000" w:themeColor="text1"/>
          <w:sz w:val="20"/>
          <w:szCs w:val="20"/>
        </w:rPr>
        <w:t>-16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="00785EBB" w:rsidRPr="004D410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倘若我耽延，你也可以知道在神的家中当怎样行；这家就是活神的召会，真理的柱石和根基。</w:t>
      </w:r>
    </w:p>
    <w:p w:rsidR="0067516E" w:rsidRP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="00785EBB" w:rsidRPr="004D410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，大哉！敬虔的奥秘！这是众所公认的，就是：祂显现于肉体，被称义于灵里，被天使看见，被传于万邦，被信仰于世人中，被接去于荣耀里。</w:t>
      </w:r>
    </w:p>
    <w:p w:rsidR="009C5121" w:rsidRDefault="009C5121" w:rsidP="006751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4:22</w:t>
      </w:r>
    </w:p>
    <w:p w:rsidR="0067516E" w:rsidRDefault="0067516E" w:rsidP="006751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D4105">
        <w:rPr>
          <w:rFonts w:ascii="SimSun" w:eastAsia="SimSun" w:hAnsi="SimSun"/>
          <w:b/>
          <w:color w:val="000000" w:themeColor="text1"/>
          <w:sz w:val="20"/>
          <w:szCs w:val="20"/>
        </w:rPr>
        <w:t>4:22</w:t>
      </w:r>
      <w:r w:rsidR="00785EBB" w:rsidRPr="004D410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751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主与你的灵同在。愿恩典与你同在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5F0482" w:rsidRPr="005F0482" w:rsidRDefault="005F0482" w:rsidP="005F048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路加一章三十五节是关于主耶稣神圣成孕的一节经文。在这神圣的成孕里，启示出神圣的三一。这节给我们看见，圣灵临到马利亚身上；至高者，就是父神，覆庇马利亚；以及圣者，就是神儿子的出生。因此，整个神圣的三一都与人救主的成孕有密切的关系。</w:t>
      </w:r>
    </w:p>
    <w:p w:rsidR="005F0482" w:rsidRPr="005F0482" w:rsidRDefault="005F0482" w:rsidP="00265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马太一章二十至二十三节也是说到神子耶稣的出生。二十至二十一节给我们看见圣灵的神圣成孕，以及耶稣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子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的出生。然后二十三节告诉我们，人必称这位为以马内利，意思就是神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父神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与我们同在。这些经文再次启示，在救主成为肉体的事上，神圣三一的工作。父神与我们同在，乃是那出于圣灵之神圣成孕和子耶稣之出生的结果（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八年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第一册，四一六页）。</w:t>
      </w:r>
    </w:p>
    <w:p w:rsidR="005F0482" w:rsidRPr="005F0482" w:rsidRDefault="005F0482" w:rsidP="005F048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马太三章十六至十七节启示在神圣行动里的神圣三一。这几节给我们看见，耶稣站在受浸的水中，神的灵仿佛鸽子降下，落在耶稣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子</w:t>
      </w:r>
      <w:r w:rsidR="00E169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身上，父从天上说，“这是我的爱子，我所喜悦的”</w:t>
      </w:r>
      <w:r w:rsidR="00746ED2"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神的灵仿佛鸽子，降在基督身上，这可以看作是神膏了基督作祂的弥赛亚，以完成祂永远的定旨。……神……用三一神的终极完成作为膏油，膏了祂。……在古时，君王和祭司就任时，需要受膏。受膏就是受任命的印证。受了任命的基督站在水里，在开启的天之下，受三一神以经纶的灵所膏。那时耶稣早已从素质的灵而生。主耶稣在神的灵降到祂身上以前，已经从那灵而生（路一</w:t>
      </w:r>
      <w:r w:rsidRPr="005F0482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），证明祂里头早已有神的灵，那是为着祂的出生。现在神的灵降在祂身上，是为着祂的职事。这应验了以赛亚六十一章一节，四十二章一节，和诗篇四十五篇七节的话，为要膏新王，并把祂介绍给祂的百姓。为着祂的出生，祂是由素质的灵成孕，为要成为神而人者，活在地上。三十年以后，祂受约翰的浸。当祂站在受浸的水里时，神来用圣灵作经纶的灵膏祂，以完成神的经纶（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八年</w:t>
      </w:r>
      <w:r w:rsidR="00D6025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第一册，四五四至四五五页）。</w:t>
      </w:r>
    </w:p>
    <w:p w:rsidR="005F0482" w:rsidRPr="005F0482" w:rsidRDefault="005F0482" w:rsidP="005F048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主受浸，尽了神的义，并被摆到死与复活里，就得着三件事：诸天开了、神的灵降下以及父说话。今天我们也是一样。……因着神的灵仿佛鸽子降在主耶稣身上，祂就能专注于神的旨意，温柔并单纯地尽职（圣经恢复本，太三</w:t>
      </w:r>
      <w:r w:rsidRPr="005F0482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5F0482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，注</w:t>
      </w:r>
      <w:r w:rsidRPr="005F0482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5F0482" w:rsidP="005F048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圣灵的降下，是基督的受膏；父的说话，乃基督是爱子的见证。这里是一幅神圣三一的图画：子从水里上来，灵降在子身上，父说到子。这证明父、子、灵同时存在。这是为了完成神的经纶（太三</w:t>
      </w:r>
      <w:r w:rsidRPr="005F0482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5F0482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5F0482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bookmarkEnd w:id="0"/>
    <w:p w:rsidR="00217C96" w:rsidRDefault="008C49D0" w:rsidP="00D11452">
      <w:pPr>
        <w:jc w:val="both"/>
        <w:rPr>
          <w:rFonts w:ascii="SimSun" w:eastAsia="SimSun" w:hAnsi="SimSun"/>
          <w:sz w:val="20"/>
          <w:szCs w:val="20"/>
        </w:rPr>
      </w:pPr>
      <w:r w:rsidRPr="008C49D0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第十九篇　要操练在圣灵里祷告（</w:t>
      </w:r>
      <w:r w:rsidR="00C70681" w:rsidRPr="00C70681">
        <w:rPr>
          <w:rFonts w:ascii="SimSun" w:eastAsia="SimSun" w:hAnsi="SimSun" w:hint="eastAsia"/>
          <w:color w:val="000000" w:themeColor="text1"/>
          <w:sz w:val="20"/>
          <w:szCs w:val="20"/>
        </w:rPr>
        <w:t>在圣灵里祷告就是灵灵相交的祷告</w:t>
      </w:r>
      <w:r w:rsidRPr="008C49D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416D31" w:rsidRDefault="00217C96" w:rsidP="003910D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1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E66083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</w:t>
      </w:r>
      <w:r w:rsidRPr="00AA13A9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太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福音</w:t>
      </w:r>
      <w:r w:rsidR="00751CC7"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9</w:t>
      </w:r>
      <w:r w:rsidR="00E6608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0</w:t>
      </w:r>
      <w:r w:rsidR="00751CC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751CC7"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这样祷告：我们在诸天之上的父，愿你的名被尊为圣，愿你的国来临，愿你的旨意行在地上，如同行在天上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217C96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A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671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6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671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9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</w:t>
      </w:r>
      <w:r w:rsidR="0067138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0</w:t>
      </w:r>
      <w:r w:rsidR="00C85D4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E42A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9</w:t>
      </w:r>
      <w:r w:rsidR="008211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这样祷告：我们在诸天之上的父，愿你的名被尊为圣，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0</w:t>
      </w:r>
      <w:r w:rsidR="008211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你的国来临，愿你的旨意行在地上，如同行在天上。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3</w:t>
      </w:r>
      <w:r w:rsidR="008211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叫我们陷入试诱，救我们脱离那恶者。因为国度、能力、荣耀，都是你的，直到永远。阿们。</w:t>
      </w:r>
    </w:p>
    <w:p w:rsidR="00F711ED" w:rsidRDefault="00F711E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诗篇 </w:t>
      </w: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-2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</w:t>
      </w:r>
      <w:r w:rsidR="008211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我们的主</w:t>
      </w:r>
      <w:r w:rsidR="0086195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的名在全地何其尊大；你将你的荣美彰显于天！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</w:t>
      </w:r>
      <w:r w:rsidR="008211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因敌人的缘故，从婴孩和吃奶的口中，建立了能力，使仇敌和报仇的，闭口无言。</w:t>
      </w:r>
    </w:p>
    <w:p w:rsidR="00AC72DD" w:rsidRDefault="00AC72D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5</w:t>
      </w:r>
      <w:r w:rsidR="00242D21" w:rsidRPr="00242D2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242D2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-27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5</w:t>
      </w:r>
      <w:r w:rsidR="00242D21" w:rsidRPr="00242D2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82119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4E3E9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正如基督爱召会，为召会舍了自己，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6</w:t>
      </w:r>
      <w:r w:rsidR="00784F4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好圣化召会，借着话中之水的洗涤洁净召会，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7</w:t>
      </w:r>
      <w:r w:rsidR="00784F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好献给自己，作荣耀的召会，没有斑点、皱纹、或任何这类的病，好使她成为圣别、没有瑕疵。</w:t>
      </w:r>
    </w:p>
    <w:p w:rsidR="004E3E95" w:rsidRDefault="004E3E95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启示录 </w:t>
      </w: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:15</w:t>
      </w:r>
      <w:r w:rsidR="009757A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1</w:t>
      </w:r>
      <w:r w:rsidR="009757A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6-7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:15</w:t>
      </w:r>
      <w:r w:rsidR="00784F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第七位天使吹号，天上就有大声音说，世上的国，成了我主和祂基督的国，祂要作王，直到永永远远。</w:t>
      </w:r>
    </w:p>
    <w:p w:rsidR="00872B1D" w:rsidRPr="00872B1D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6</w:t>
      </w:r>
      <w:r w:rsidR="00784F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对我说，都成了。我是阿拉法，我是俄梅嘎；我是初，我是终。我要将生命泉的水白白赐给那口渴的人喝。</w:t>
      </w:r>
    </w:p>
    <w:p w:rsidR="00872B1D" w:rsidRPr="00E42AE4" w:rsidRDefault="00872B1D" w:rsidP="006713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3521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7</w:t>
      </w:r>
      <w:r w:rsidR="00784F4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2B1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必承受这些为业，我要作他的神，他要作我的儿子。</w:t>
      </w:r>
    </w:p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5745B5" w:rsidRPr="005745B5" w:rsidRDefault="005745B5" w:rsidP="005745B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祷告的人必须是神的儿女，从神而生，所以他们有权柄，有权利称神为他们的父。我们若不是从某人所生，就不能称他为父。我们有一位在诸天之上的父，祂生了我们。</w:t>
      </w:r>
      <w:r w:rsidR="00E1697C"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主在马太六章所教导</w:t>
      </w:r>
      <w:r w:rsidR="00E1697C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这个简短而紧要的祷告，包括许多紧要的项目。</w:t>
      </w:r>
    </w:p>
    <w:p w:rsidR="005745B5" w:rsidRPr="005745B5" w:rsidRDefault="005745B5" w:rsidP="005745B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被尊为圣的意思，就是从一切凡俗的分开并分别出来。……如果我们祷告，愿父的名被尊为圣，我们就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不该只是用我们的话说出来而已。要使祂的名被尊为圣，我们就必须在生活中彰显祂。我们必须过圣别的生活，就是从凡俗分别出来的日常生活。我们要这样祷告，我们就必须是圣别的人，就是从一切凡俗分别出来的人。我们应当从我们周围所有的人中分开、分别出来。换句话说，我们应当是圣别的。我们这些圣别的人，应当祷告说，“我们的父，愿你的名被尊为圣”</w:t>
      </w:r>
      <w:r w:rsidR="00793D15" w:rsidRPr="005745B5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="00D60251">
        <w:rPr>
          <w:rFonts w:asciiTheme="minorEastAsia" w:eastAsiaTheme="minorEastAsia" w:hAnsiTheme="minorEastAsia" w:hint="eastAsia"/>
          <w:bCs/>
          <w:sz w:val="20"/>
          <w:szCs w:val="20"/>
        </w:rPr>
        <w:t>《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李常受文集一九九四至一九九七年</w:t>
      </w:r>
      <w:r w:rsidR="00D60251">
        <w:rPr>
          <w:rFonts w:asciiTheme="minorEastAsia" w:eastAsiaTheme="minorEastAsia" w:hAnsiTheme="minorEastAsia" w:hint="eastAsia"/>
          <w:bCs/>
          <w:sz w:val="20"/>
          <w:szCs w:val="20"/>
        </w:rPr>
        <w:t>》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第三册，六七五至六七六页）</w:t>
      </w:r>
    </w:p>
    <w:p w:rsidR="005745B5" w:rsidRPr="005745B5" w:rsidRDefault="005745B5" w:rsidP="005745B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今天世界不是神的国，乃是祂仇敌的国。这就是为什么圣经说，撒但是今天世界的王（约十二</w:t>
      </w:r>
      <w:r w:rsidRPr="005745B5">
        <w:rPr>
          <w:rFonts w:asciiTheme="minorEastAsia" w:eastAsiaTheme="minorEastAsia" w:hAnsiTheme="minorEastAsia"/>
          <w:bCs/>
          <w:sz w:val="20"/>
          <w:szCs w:val="20"/>
        </w:rPr>
        <w:t>31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）。在撒但的国里，就是在世界里，没有公义、和平与喜乐。罗马十四章十七节告诉我们，国度生活的实际乃是公义、和平并圣灵中的喜乐。今天在撒但的国里没有喜乐，因为其中没有和平。联合国一直谈论和平，却没有和平，因为没有公义。和平乃是公义的结果。在彼得后书里，彼得告诉我们，唯一居住在新天新地里的，乃是义（三</w:t>
      </w:r>
      <w:r w:rsidRPr="005745B5">
        <w:rPr>
          <w:rFonts w:asciiTheme="minorEastAsia" w:eastAsiaTheme="minorEastAsia" w:hAnsiTheme="minorEastAsia"/>
          <w:bCs/>
          <w:sz w:val="20"/>
          <w:szCs w:val="20"/>
        </w:rPr>
        <w:t>13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）。在要来的国度里，就是在千年国里，主要的东西乃是义。在今天的世界里没有义，因为这世界是撒但这邪恶之王的国。</w:t>
      </w:r>
    </w:p>
    <w:p w:rsidR="005745B5" w:rsidRPr="005745B5" w:rsidRDefault="005745B5" w:rsidP="005745B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今天撒但的旨意借着恶人行在地上。……感谢主，撒但的意愿没有完全实现。希特勒、墨索里尼和史达林，都被毁灭了。拿破仑想要遂行他的意愿，但他没有成功。我们需要祷告，愿父的神圣旨意行在地上，如同行在天上。这乃是把属天的管治，就是诸天的国，带到地上。这样，父的旨意就必定行在地上。……</w:t>
      </w:r>
      <w:r w:rsidR="00E1697C"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在马太六章九至十节</w:t>
      </w:r>
      <w:r w:rsidR="00E1697C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="00E1697C" w:rsidRPr="005745B5">
        <w:rPr>
          <w:rFonts w:asciiTheme="minorEastAsia" w:eastAsiaTheme="minorEastAsia" w:hAnsiTheme="minorEastAsia" w:hint="eastAsia"/>
          <w:bCs/>
          <w:sz w:val="20"/>
          <w:szCs w:val="20"/>
        </w:rPr>
        <w:t>，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名、国度、旨意这三样，乃是一位三一神的属性。名是属于父的，因为父是源头；国度是属于子的；旨意是属于灵的。这样的祷告，乃是祷告愿三一神在地上得胜，如同祂在天上得胜一样。</w:t>
      </w:r>
    </w:p>
    <w:p w:rsidR="00217C96" w:rsidRPr="001D3AD9" w:rsidRDefault="005745B5" w:rsidP="005745B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这个向父的祷告，乃是这样结束：“因为国度、能力、荣耀，都是你的，直到永远。阿们</w:t>
      </w:r>
      <w:r w:rsidR="00861959">
        <w:rPr>
          <w:rFonts w:asciiTheme="minorEastAsia" w:eastAsiaTheme="minorEastAsia" w:hAnsiTheme="minorEastAsia" w:hint="eastAsia"/>
          <w:bCs/>
          <w:sz w:val="20"/>
          <w:szCs w:val="20"/>
        </w:rPr>
        <w:t>”</w:t>
      </w:r>
      <w:r w:rsidR="00E1697C" w:rsidRPr="005745B5"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="00E1697C" w:rsidRPr="005745B5">
        <w:rPr>
          <w:rFonts w:asciiTheme="minorEastAsia" w:eastAsiaTheme="minorEastAsia" w:hAnsiTheme="minorEastAsia"/>
          <w:bCs/>
          <w:sz w:val="20"/>
          <w:szCs w:val="20"/>
        </w:rPr>
        <w:t>13</w:t>
      </w:r>
      <w:r w:rsidR="00E1697C" w:rsidRPr="005745B5">
        <w:rPr>
          <w:rFonts w:asciiTheme="minorEastAsia" w:eastAsiaTheme="minorEastAsia" w:hAnsiTheme="minorEastAsia" w:hint="eastAsia"/>
          <w:bCs/>
          <w:sz w:val="20"/>
          <w:szCs w:val="20"/>
        </w:rPr>
        <w:t>下）</w:t>
      </w:r>
      <w:r w:rsidR="00A77DB2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这里乃是认识并赞美神的国度、能力和荣耀。这也是说到三一神。国度是子的，这国乃是神运用祂能力的范围。能力是那灵的，这能力完成神的目的，使父的荣耀得以彰显。这指明主教导我们的祷告，乃是开始于三一神，按着父、子、灵的次序；也是终结于三一神，但是按着子、灵、父的次序。因此，主在祂至高教训里所教导的祷告，开始于父神，也终结于父神。父神是开始，也是终结；是阿拉法，也是俄梅嘎（</w:t>
      </w:r>
      <w:r w:rsidR="00D60251">
        <w:rPr>
          <w:rFonts w:asciiTheme="minorEastAsia" w:eastAsiaTheme="minorEastAsia" w:hAnsiTheme="minorEastAsia" w:hint="eastAsia"/>
          <w:bCs/>
          <w:sz w:val="20"/>
          <w:szCs w:val="20"/>
        </w:rPr>
        <w:t>《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李常受文集一九九四至一九九七年</w:t>
      </w:r>
      <w:r w:rsidR="00D60251">
        <w:rPr>
          <w:rFonts w:asciiTheme="minorEastAsia" w:eastAsiaTheme="minorEastAsia" w:hAnsiTheme="minorEastAsia" w:hint="eastAsia"/>
          <w:bCs/>
          <w:sz w:val="20"/>
          <w:szCs w:val="20"/>
        </w:rPr>
        <w:t>》</w:t>
      </w:r>
      <w:r w:rsidRPr="005745B5">
        <w:rPr>
          <w:rFonts w:asciiTheme="minorEastAsia" w:eastAsiaTheme="minorEastAsia" w:hAnsiTheme="minorEastAsia" w:hint="eastAsia"/>
          <w:bCs/>
          <w:sz w:val="20"/>
          <w:szCs w:val="20"/>
        </w:rPr>
        <w:t>第三册，六七六至六七七、六七九页）。</w:t>
      </w:r>
    </w:p>
    <w:p w:rsidR="00594B53" w:rsidRDefault="00594B53" w:rsidP="00217C96">
      <w:pPr>
        <w:tabs>
          <w:tab w:val="left" w:pos="2430"/>
        </w:tabs>
        <w:jc w:val="center"/>
        <w:rPr>
          <w:ins w:id="6" w:author="saints" w:date="2022-03-26T18:33:00Z"/>
          <w:rFonts w:asciiTheme="minorEastAsia" w:eastAsiaTheme="minorEastAsia" w:hAnsiTheme="minorEastAsia"/>
          <w:b/>
          <w:sz w:val="20"/>
          <w:szCs w:val="20"/>
          <w:u w:val="single"/>
        </w:rPr>
      </w:pP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lastRenderedPageBreak/>
        <w:t>团体追求</w:t>
      </w:r>
    </w:p>
    <w:p w:rsidR="00560F2C" w:rsidRPr="00EE1067" w:rsidRDefault="002F1B25" w:rsidP="00560F2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F1B25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第十九篇　要操练在圣灵里祷告（</w:t>
      </w:r>
      <w:r w:rsidR="00D8506D" w:rsidRPr="00D8506D">
        <w:rPr>
          <w:rFonts w:ascii="SimSun" w:eastAsia="SimSun" w:hAnsi="SimSun" w:hint="eastAsia"/>
          <w:color w:val="000000" w:themeColor="text1"/>
          <w:sz w:val="20"/>
          <w:szCs w:val="20"/>
        </w:rPr>
        <w:t>要学习约束自己而回到灵里祷告</w:t>
      </w:r>
      <w:r w:rsidR="00560F2C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217C96" w:rsidRPr="00416D31" w:rsidRDefault="00217C96" w:rsidP="00217C96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416D31" w:rsidRDefault="00217C96" w:rsidP="003910D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1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1C162A" w:rsidRDefault="001C162A" w:rsidP="00F018E9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约翰福音</w:t>
      </w:r>
      <w:r w:rsidRPr="00980F6B">
        <w:rPr>
          <w:rFonts w:asciiTheme="minorEastAsia" w:eastAsiaTheme="minorEastAsia" w:hAnsiTheme="minorEastAsia"/>
          <w:b/>
          <w:sz w:val="20"/>
          <w:szCs w:val="20"/>
        </w:rPr>
        <w:t>14:10</w:t>
      </w:r>
      <w:r w:rsidR="00F018E9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我在父里面，父在我里面，你不信么？我对你们所说的话，不是我从自己说的，乃是住在我里面的父作祂自己的事。</w:t>
      </w:r>
    </w:p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793A5B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 w:hint="eastAsia"/>
          <w:b/>
          <w:sz w:val="20"/>
          <w:szCs w:val="20"/>
        </w:rPr>
        <w:t>马太福音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FA4A04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:</w:t>
      </w:r>
      <w:r w:rsidR="00FA4A04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ED01B9">
        <w:rPr>
          <w:rFonts w:asciiTheme="minorEastAsia" w:eastAsiaTheme="minorEastAsia" w:hAnsiTheme="minorEastAsia"/>
          <w:b/>
          <w:sz w:val="20"/>
          <w:szCs w:val="20"/>
        </w:rPr>
        <w:t>8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28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我若靠着神的灵赶鬼，这就是神的国临到你们了。</w:t>
      </w:r>
    </w:p>
    <w:p w:rsidR="00CE5539" w:rsidRDefault="00CE5539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约翰福音 </w:t>
      </w:r>
      <w:r w:rsidRPr="00980F6B">
        <w:rPr>
          <w:rFonts w:asciiTheme="minorEastAsia" w:eastAsiaTheme="minorEastAsia" w:hAnsiTheme="minorEastAsia"/>
          <w:b/>
          <w:sz w:val="20"/>
          <w:szCs w:val="20"/>
        </w:rPr>
        <w:t>14:10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4:10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我在父里面，父在我里面，你不信么？我对你们所说的话，不是我从自己说的，乃是住在我里面的父作祂自己的事。</w:t>
      </w:r>
    </w:p>
    <w:p w:rsidR="00CE5539" w:rsidRDefault="00CE5539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哥林多前书</w:t>
      </w:r>
      <w:r w:rsidRPr="00980F6B">
        <w:rPr>
          <w:rFonts w:asciiTheme="minorEastAsia" w:eastAsiaTheme="minorEastAsia" w:hAnsiTheme="minorEastAsia"/>
          <w:b/>
          <w:sz w:val="20"/>
          <w:szCs w:val="20"/>
        </w:rPr>
        <w:t>12:6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6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功效也有分别，神却是同一位，在众人里面运行一切的事。</w:t>
      </w:r>
    </w:p>
    <w:p w:rsidR="00CE5539" w:rsidRDefault="00EF38FE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罗马书 </w:t>
      </w:r>
      <w:r w:rsidR="00CE5539" w:rsidRPr="00980F6B">
        <w:rPr>
          <w:rFonts w:asciiTheme="minorEastAsia" w:eastAsiaTheme="minorEastAsia" w:hAnsiTheme="minorEastAsia"/>
          <w:b/>
          <w:sz w:val="20"/>
          <w:szCs w:val="20"/>
        </w:rPr>
        <w:t>12:3</w:t>
      </w:r>
      <w:r w:rsidR="00CE5539">
        <w:rPr>
          <w:rFonts w:asciiTheme="minorEastAsia" w:eastAsiaTheme="minorEastAsia" w:hAnsiTheme="minorEastAsia" w:hint="eastAsia"/>
          <w:b/>
          <w:sz w:val="20"/>
          <w:szCs w:val="20"/>
        </w:rPr>
        <w:t>-8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3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我借着所赐给我的恩典，对你们各人说，不要看自己过于所当看的，乃要照着神所分给各人信心的度量，看得清明适度。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4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正如我们一个身体上有好些肢体，但肢体不都有一样的功用；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5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我们这许多人，在基督里是一个身体，并且各个互相作肢体，也是如此。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6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照着所赐给我们的恩典，我们得了不同的恩赐：或申言，就当照着信心的程度申言；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7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或服事，就当忠于服事；或作教导的，就当忠于教导；</w:t>
      </w:r>
    </w:p>
    <w:p w:rsidR="00793A5B" w:rsidRPr="00793A5B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12:8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或作劝勉的，就当忠于劝勉；分授的，就当单纯；带领的，就当殷勤；怜悯人的，就当甘心乐意。</w:t>
      </w:r>
    </w:p>
    <w:p w:rsidR="00EF38FE" w:rsidRDefault="00EF38FE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以弗所书 </w:t>
      </w:r>
      <w:r w:rsidRPr="00980F6B">
        <w:rPr>
          <w:rFonts w:asciiTheme="minorEastAsia" w:eastAsiaTheme="minorEastAsia" w:hAnsiTheme="minorEastAsia"/>
          <w:b/>
          <w:sz w:val="20"/>
          <w:szCs w:val="20"/>
        </w:rPr>
        <w:t>4:15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-16</w:t>
      </w:r>
    </w:p>
    <w:p w:rsidR="00217C96" w:rsidRPr="00ED01B9" w:rsidRDefault="00217C96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4:15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惟在爱里持守着真实，我们就得以在一切事上长到祂，就是元首基督里面；</w:t>
      </w:r>
    </w:p>
    <w:p w:rsidR="00217C96" w:rsidRDefault="00217C96" w:rsidP="00217C96">
      <w:pPr>
        <w:tabs>
          <w:tab w:val="left" w:pos="2430"/>
        </w:tabs>
        <w:jc w:val="both"/>
        <w:rPr>
          <w:ins w:id="7" w:author="saints" w:date="2022-03-26T18:33:00Z"/>
          <w:rFonts w:asciiTheme="minorEastAsia" w:eastAsiaTheme="minorEastAsia" w:hAnsiTheme="minorEastAsia"/>
          <w:bCs/>
          <w:sz w:val="20"/>
          <w:szCs w:val="20"/>
        </w:rPr>
      </w:pPr>
      <w:r w:rsidRPr="00ED01B9">
        <w:rPr>
          <w:rFonts w:asciiTheme="minorEastAsia" w:eastAsiaTheme="minorEastAsia" w:hAnsiTheme="minorEastAsia"/>
          <w:b/>
          <w:sz w:val="20"/>
          <w:szCs w:val="20"/>
        </w:rPr>
        <w:t>4:16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D01B9">
        <w:rPr>
          <w:rFonts w:asciiTheme="minorEastAsia" w:eastAsiaTheme="minorEastAsia" w:hAnsiTheme="minorEastAsia" w:hint="eastAsia"/>
          <w:bCs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594B53" w:rsidRDefault="00594B53" w:rsidP="00217C96">
      <w:pPr>
        <w:tabs>
          <w:tab w:val="left" w:pos="2430"/>
        </w:tabs>
        <w:jc w:val="both"/>
        <w:rPr>
          <w:ins w:id="8" w:author="saints" w:date="2022-03-26T18:33:00Z"/>
          <w:rFonts w:asciiTheme="minorEastAsia" w:eastAsiaTheme="minorEastAsia" w:hAnsiTheme="minorEastAsia"/>
          <w:bCs/>
          <w:sz w:val="20"/>
          <w:szCs w:val="20"/>
        </w:rPr>
      </w:pPr>
    </w:p>
    <w:p w:rsidR="00594B53" w:rsidRPr="00ED01B9" w:rsidRDefault="00594B53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</w:p>
    <w:p w:rsidR="00EF38FE" w:rsidRDefault="00EF38FE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 xml:space="preserve">歌罗西书 </w:t>
      </w:r>
      <w:r w:rsidRPr="00980F6B">
        <w:rPr>
          <w:rFonts w:asciiTheme="minorEastAsia" w:eastAsiaTheme="minorEastAsia" w:hAnsiTheme="minorEastAsia"/>
          <w:b/>
          <w:sz w:val="20"/>
          <w:szCs w:val="20"/>
        </w:rPr>
        <w:t>2:19</w:t>
      </w:r>
    </w:p>
    <w:p w:rsidR="00793A5B" w:rsidRPr="00ED01B9" w:rsidRDefault="00793A5B" w:rsidP="00793A5B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980F6B">
        <w:rPr>
          <w:rFonts w:asciiTheme="minorEastAsia" w:eastAsiaTheme="minorEastAsia" w:hAnsiTheme="minorEastAsia"/>
          <w:b/>
          <w:sz w:val="20"/>
          <w:szCs w:val="20"/>
        </w:rPr>
        <w:t>2:19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="00BF74B4">
        <w:rPr>
          <w:rFonts w:asciiTheme="minorEastAsia" w:eastAsiaTheme="minorEastAsia" w:hAnsiTheme="minorEastAsia"/>
          <w:bCs/>
          <w:sz w:val="20"/>
          <w:szCs w:val="20"/>
        </w:rPr>
        <w:t>……</w:t>
      </w:r>
      <w:r w:rsidRPr="00793A5B">
        <w:rPr>
          <w:rFonts w:asciiTheme="minorEastAsia" w:eastAsiaTheme="minorEastAsia" w:hAnsiTheme="minorEastAsia" w:hint="eastAsia"/>
          <w:bCs/>
          <w:sz w:val="20"/>
          <w:szCs w:val="20"/>
        </w:rPr>
        <w:t>持定元首；本于祂，全身借着节和筋，得了丰富的供应，并结合一起，就以神的增长而长大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003419" w:rsidRPr="00003419" w:rsidRDefault="00003419" w:rsidP="002655F2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003419">
        <w:rPr>
          <w:rFonts w:asciiTheme="minorEastAsia" w:eastAsiaTheme="minorEastAsia" w:hAnsiTheme="minorEastAsia" w:hint="eastAsia"/>
          <w:sz w:val="20"/>
          <w:szCs w:val="20"/>
        </w:rPr>
        <w:t>在马太十二章二十八节，主说，“我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子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若靠着神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三一神，包括父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的灵赶鬼，这就是神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三一神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的国临到你们了”</w:t>
      </w:r>
      <w:r w:rsidR="00611ED8" w:rsidRPr="00003419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这似乎是很简单的话，但我们需要查考这一节，来看其中更深的意义和启示。我们要问：“……难道祂不能说，祂是靠着自己赶鬼，好使祂自己的国临到人么？这有什么不对？”如果子这么作，祂就是单独行动。……祂赶鬼的方式给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我们</w:t>
      </w:r>
      <w:r w:rsidR="00E1697C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看见，祂是谦卑的。……祂乃是靠着神的灵作事，为着神的国作事。祂从未靠自己或为自己作什么。这岂不是很美么？这给我们看见神圣三一里的优越（</w:t>
      </w:r>
      <w:r w:rsidR="00D60251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李常受文集一九八八年</w:t>
      </w:r>
      <w:r w:rsidR="00D60251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第一册，四二四页）</w:t>
      </w:r>
      <w:r w:rsidR="00003FF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03419" w:rsidRPr="00003419" w:rsidRDefault="00003419" w:rsidP="00003419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003419">
        <w:rPr>
          <w:rFonts w:asciiTheme="minorEastAsia" w:eastAsiaTheme="minorEastAsia" w:hAnsiTheme="minorEastAsia" w:hint="eastAsia"/>
          <w:sz w:val="20"/>
          <w:szCs w:val="20"/>
        </w:rPr>
        <w:t>这的确是我们配搭的好榜样。主已经产生了一个身体，是由许多肢体所构成的，所以众肢体都当学祂。祂靠神的灵，为父神作工。祂从未靠自己，或为自己作任何事。这岂不是我们在祂身体里配搭的榜样么？我们的行为应当就像我们的元首。祂所行所为都不靠自己，也不为自己。今天在召会生活里，由于缺少正确的配搭，基督的身体还没有充分地建造起来。我们若要与身体里的众肢体有配搭，就必须学我们的元首基督，以祂为我们的榜样。我们不该靠自己，或为自己作什么。我可能照着神的旨意作一件事，但我所作的不该靠自己，乃该靠一些其他的人。不仅如此，我所作的也不该为我自己，乃该为神在地上的权益，权利。这是美丽的，而这样的美丽，乃是真实的优越，真实的神圣属性，也是绝佳的美德，是我们所需要效法的。</w:t>
      </w:r>
    </w:p>
    <w:p w:rsidR="00003419" w:rsidRPr="00003419" w:rsidRDefault="00003419" w:rsidP="00003419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003419">
        <w:rPr>
          <w:rFonts w:asciiTheme="minorEastAsia" w:eastAsiaTheme="minorEastAsia" w:hAnsiTheme="minorEastAsia" w:hint="eastAsia"/>
          <w:sz w:val="20"/>
          <w:szCs w:val="20"/>
        </w:rPr>
        <w:t>主……不说祂是靠自己，并为祂自己的国赶鬼。祂反而说，祂是靠另一位，并为另一位赶鬼。祂的灵是多么的谦卑，多么的无己。祂不靠自己或为自己作什么。在祂身上没有己，没有自私的元素。这是一种的美丽。</w:t>
      </w:r>
    </w:p>
    <w:p w:rsidR="00003419" w:rsidRPr="00003419" w:rsidRDefault="00003419" w:rsidP="00003419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003419">
        <w:rPr>
          <w:rFonts w:asciiTheme="minorEastAsia" w:eastAsiaTheme="minorEastAsia" w:hAnsiTheme="minorEastAsia" w:hint="eastAsia"/>
          <w:sz w:val="20"/>
          <w:szCs w:val="20"/>
        </w:rPr>
        <w:t>在……马太十二章二十八节所见神圣三一的行动，是一个绝佳、美丽的榜样，给我们跟从。</w:t>
      </w:r>
      <w:r w:rsidRPr="00003419">
        <w:rPr>
          <w:rFonts w:asciiTheme="minorEastAsia" w:eastAsiaTheme="minorEastAsia" w:hAnsiTheme="minorEastAsia" w:hint="eastAsia"/>
          <w:sz w:val="20"/>
          <w:szCs w:val="20"/>
          <w:lang w:eastAsia="zh-TW"/>
        </w:rPr>
        <w:t>……祂不向自己也不为自己作什么，祂也不信靠自己。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新约的记载给我们看见，在神圣三一里的这种优越、美丽和美德。在这位亲爱者的里面，有许多美丽的项目。祂降卑自己，成了低微的人，甚至成了奴仆。当祂在地上作奴仆的时候，祂行动的方式乃是不信靠自己，也不凭自己、向自己或为自己作任何事。</w:t>
      </w:r>
    </w:p>
    <w:p w:rsidR="00217C96" w:rsidRDefault="00003419" w:rsidP="00003419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003419">
        <w:rPr>
          <w:rFonts w:asciiTheme="minorEastAsia" w:eastAsiaTheme="minorEastAsia" w:hAnsiTheme="minorEastAsia" w:hint="eastAsia"/>
          <w:sz w:val="20"/>
          <w:szCs w:val="20"/>
        </w:rPr>
        <w:lastRenderedPageBreak/>
        <w:t>假如在召会生活中，有一班弟兄姊妹们是在基督身体的实际里事奉并生活。他们在事奉中是一，并且非常的和谐。他们也都是谦卑的。他们没有一人是为着自己，凭着自己，或向着自己的。在身体里如此的事奉，就有美丽和优越展示出来。在地上若有成千的圣徒这样生活并事奉，那将会有何等的美丽和优越！……在召会生活里要有和谐，就需要谦卑和无己。……在宇宙中，神圣的三一率先陈列这样的美丽。在神圣的三者中，子率先如此的无己，如此的谦卑，如此的顾到别人（</w:t>
      </w:r>
      <w:r w:rsidR="00D60251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李常受文集一九八八年</w:t>
      </w:r>
      <w:r w:rsidR="00D60251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003419">
        <w:rPr>
          <w:rFonts w:asciiTheme="minorEastAsia" w:eastAsiaTheme="minorEastAsia" w:hAnsiTheme="minorEastAsia" w:hint="eastAsia"/>
          <w:sz w:val="20"/>
          <w:szCs w:val="20"/>
        </w:rPr>
        <w:t>第一册，四二四至四二五、四二八、四三一至四三二页）。</w:t>
      </w:r>
    </w:p>
    <w:p w:rsidR="001F7A20" w:rsidRPr="00416D31" w:rsidRDefault="001F7A20" w:rsidP="001F7A2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217C96" w:rsidRDefault="004417EA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4417E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《如何享受神及操练》第十九篇　要操练在圣灵里祷告（</w:t>
      </w:r>
      <w:r w:rsidR="00B812D6" w:rsidRPr="00B812D6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要学习先在灵里朝见神然后再开口祷告</w:t>
      </w:r>
      <w:r w:rsidRPr="004417E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～</w:t>
      </w:r>
      <w:r w:rsidR="00AC5AF4" w:rsidRPr="00AC5AF4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要操练随时在灵里摸着神而祷告</w:t>
      </w:r>
      <w:r w:rsidR="000E15B0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）</w:t>
      </w:r>
    </w:p>
    <w:p w:rsidR="000E15B0" w:rsidRPr="000E15B0" w:rsidRDefault="000E15B0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416D31" w:rsidRDefault="00217C96" w:rsidP="003910D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2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7C96" w:rsidRPr="00F018E9" w:rsidRDefault="00F018E9" w:rsidP="00F018E9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马太福音</w:t>
      </w:r>
      <w:r w:rsidRPr="00FA4A04">
        <w:rPr>
          <w:rFonts w:asciiTheme="minorEastAsia" w:eastAsiaTheme="minorEastAsia" w:hAnsiTheme="minorEastAsia"/>
          <w:b/>
          <w:sz w:val="20"/>
          <w:szCs w:val="20"/>
        </w:rPr>
        <w:t>28:19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所以你们要去，使万民作我的门徒，将他们浸入父、子、圣灵的名里</w:t>
      </w:r>
      <w:r w:rsidR="00822191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B075BB" w:rsidRDefault="00B075BB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马太福音 </w:t>
      </w:r>
      <w:r w:rsidRPr="00FA4A04">
        <w:rPr>
          <w:rFonts w:asciiTheme="minorEastAsia" w:eastAsiaTheme="minorEastAsia" w:hAnsiTheme="minorEastAsia"/>
          <w:b/>
          <w:sz w:val="20"/>
          <w:szCs w:val="20"/>
        </w:rPr>
        <w:t>28:19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28:19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所以你们要去，使万民作我的门徒，将他们浸入父、子、圣灵的名里，</w:t>
      </w:r>
    </w:p>
    <w:p w:rsidR="00836963" w:rsidRDefault="00836963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使徒行传 </w:t>
      </w:r>
      <w:r w:rsidRPr="00FA4A04">
        <w:rPr>
          <w:rFonts w:asciiTheme="minorEastAsia" w:eastAsiaTheme="minorEastAsia" w:hAnsiTheme="minorEastAsia"/>
          <w:b/>
          <w:sz w:val="20"/>
          <w:szCs w:val="20"/>
        </w:rPr>
        <w:t>19:5</w:t>
      </w:r>
      <w:r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19:5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他们听了，就浸入主耶稣的名里。</w:t>
      </w:r>
    </w:p>
    <w:p w:rsidR="00836963" w:rsidRDefault="00836963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加拉太书 </w:t>
      </w:r>
      <w:r w:rsidRPr="00FA4A04">
        <w:rPr>
          <w:rFonts w:asciiTheme="minorEastAsia" w:eastAsiaTheme="minorEastAsia" w:hAnsiTheme="minorEastAsia"/>
          <w:b/>
          <w:sz w:val="20"/>
          <w:szCs w:val="20"/>
        </w:rPr>
        <w:t>3:26</w:t>
      </w:r>
      <w:r w:rsidR="00902376">
        <w:rPr>
          <w:rFonts w:asciiTheme="minorEastAsia" w:eastAsiaTheme="minorEastAsia" w:hAnsiTheme="minorEastAsia" w:hint="eastAsia"/>
          <w:b/>
          <w:sz w:val="20"/>
          <w:szCs w:val="20"/>
        </w:rPr>
        <w:t>-28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3:26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因为你们众人借着相信基督耶稣，都是神的儿子。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3:27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你们凡浸入基督的，都已经穿上了基督。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3:28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没有犹太人或希利尼人，没有为奴的或自主的，也没有男和女，因为你们众人在基督耶稣里，都是一了。</w:t>
      </w:r>
    </w:p>
    <w:p w:rsidR="00902376" w:rsidRDefault="00E63124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哥林多前书 </w:t>
      </w:r>
      <w:r w:rsidR="00902376" w:rsidRPr="00FA4A04">
        <w:rPr>
          <w:rFonts w:asciiTheme="minorEastAsia" w:eastAsiaTheme="minorEastAsia" w:hAnsiTheme="minorEastAsia"/>
          <w:b/>
          <w:sz w:val="20"/>
          <w:szCs w:val="20"/>
        </w:rPr>
        <w:t>12:12</w:t>
      </w:r>
      <w:r w:rsidR="00902376">
        <w:rPr>
          <w:rFonts w:asciiTheme="minorEastAsia" w:eastAsiaTheme="minorEastAsia" w:hAnsiTheme="minorEastAsia" w:hint="eastAsia"/>
          <w:b/>
          <w:sz w:val="20"/>
          <w:szCs w:val="20"/>
        </w:rPr>
        <w:t>-13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12:12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就如身体是一个，却有许多肢体，而且身体上一切的肢体虽多，仍是一个身体，基督也是这样。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12:13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902376" w:rsidRDefault="00902376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约翰福音 </w:t>
      </w:r>
      <w:r w:rsidRPr="00FA4A04">
        <w:rPr>
          <w:rFonts w:asciiTheme="minorEastAsia" w:eastAsiaTheme="minorEastAsia" w:hAnsiTheme="minorEastAsia"/>
          <w:b/>
          <w:sz w:val="20"/>
          <w:szCs w:val="20"/>
        </w:rPr>
        <w:t>15:4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-5</w:t>
      </w:r>
    </w:p>
    <w:p w:rsidR="00A21579" w:rsidRPr="00A21579" w:rsidRDefault="00A21579" w:rsidP="00A21579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t>15:4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A21579" w:rsidRPr="004A14D0" w:rsidRDefault="00A21579" w:rsidP="00217C96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FA4A04">
        <w:rPr>
          <w:rFonts w:asciiTheme="minorEastAsia" w:eastAsiaTheme="minorEastAsia" w:hAnsiTheme="minorEastAsia"/>
          <w:b/>
          <w:sz w:val="20"/>
          <w:szCs w:val="20"/>
        </w:rPr>
        <w:lastRenderedPageBreak/>
        <w:t>15:5</w:t>
      </w:r>
      <w:r w:rsidR="00FA4A0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A21579">
        <w:rPr>
          <w:rFonts w:asciiTheme="minorEastAsia" w:eastAsiaTheme="minorEastAsia" w:hAnsiTheme="minorEastAsia" w:hint="eastAsia"/>
          <w:bCs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2B2498" w:rsidRPr="002B2498" w:rsidRDefault="002B2498" w:rsidP="002B24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将人浸入三一神的名里，就是将人带进与三一神属灵、奥秘的联合里（圣经恢复本，太二八</w:t>
      </w:r>
      <w:r w:rsidRPr="002B2498">
        <w:rPr>
          <w:rFonts w:asciiTheme="minorEastAsia" w:eastAsiaTheme="minorEastAsia" w:hAnsiTheme="minorEastAsia"/>
          <w:sz w:val="20"/>
          <w:szCs w:val="20"/>
        </w:rPr>
        <w:t>19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2B2498">
        <w:rPr>
          <w:rFonts w:asciiTheme="minorEastAsia" w:eastAsiaTheme="minorEastAsia" w:hAnsiTheme="minorEastAsia"/>
          <w:sz w:val="20"/>
          <w:szCs w:val="20"/>
        </w:rPr>
        <w:t>4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2B2498" w:rsidRPr="002B2498" w:rsidRDefault="002B2498" w:rsidP="002655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神圣三一的名是单数的。这名乃是那神圣者的总称，等于祂的人位。将人浸入三一神的名里，就是将人浸入三一神一切的所是里（太二八</w:t>
      </w:r>
      <w:r w:rsidRPr="002B2498">
        <w:rPr>
          <w:rFonts w:asciiTheme="minorEastAsia" w:eastAsiaTheme="minorEastAsia" w:hAnsiTheme="minorEastAsia"/>
          <w:sz w:val="20"/>
          <w:szCs w:val="20"/>
        </w:rPr>
        <w:t>19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2B2498">
        <w:rPr>
          <w:rFonts w:asciiTheme="minorEastAsia" w:eastAsiaTheme="minorEastAsia" w:hAnsiTheme="minorEastAsia"/>
          <w:sz w:val="20"/>
          <w:szCs w:val="20"/>
        </w:rPr>
        <w:t>6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2B2498" w:rsidRPr="002B2498" w:rsidRDefault="002B2498" w:rsidP="002B24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在马太二十八章十九节，主吩咐祂的门徒，将人浸入神圣三一—父、子、圣灵—的名里。马太福音到了这时候，三一神已经得了完成，并且得了终极完成。神圣三一要得以完成并得以终极完成，祂需要经过一个过程，好取得人性。……要成为终极完成的三一神，就是得了完成的三一神，祂就需要神性，也需要人性。</w:t>
      </w:r>
    </w:p>
    <w:p w:rsidR="002B2498" w:rsidRPr="002B2498" w:rsidRDefault="002B2498" w:rsidP="002B24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祂也需要经过美丽、包罗万有的死。……我们都要模成祂这亲爱的死。基督的死是可爱的、亲切的；三一神需要这死，使祂得以完成并得以终极完成。毫无疑问的，神圣三一是全能的，但如果祂缺少这美丽的死，祂就不能解决我们的难处。在祂里面，并联于祂的，有一个包罗万有的死，能杀死一切与我们有关的“细菌”。三一神在我们里面是包罗万有的药剂，带着基督之死的杀死元素。在这包罗万有的药剂里有许多的元素，能积极的供应我们；也有祂死的元素，能够消除消极的事物。基督在十字架上的死，除去了宇宙中一切“消极的细菌”。这样的死已经被带进神圣三一里面。</w:t>
      </w:r>
    </w:p>
    <w:p w:rsidR="002B2498" w:rsidRPr="002B2498" w:rsidRDefault="002B2498" w:rsidP="002B24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祂经过钉十字架的过程，进入复活的境地，成了赐生命的灵；以后祂回到门徒中间，在祂复活的气氛和实际里，吩咐他们去，将万民浸入神圣三一的名，就是祂的人位，也就是祂的实际里，使他们成为国度的子民。现今神圣三一已经得了完成并得了终极完成，人可以浸入祂里面。得了完成的三一神，就是终极完成的神圣三一，是完全的、完整的、什么都不缺的。当我们给人施浸的时候，我们乃是将他们放进这位得了完成、终极完成的三一神里面。</w:t>
      </w:r>
    </w:p>
    <w:p w:rsidR="002B2498" w:rsidRPr="002B2498" w:rsidRDefault="002B2498" w:rsidP="002B24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父、子、灵是我们将人浸入的神圣三一之名。主是在说到祂愿意将那些接受我们传扬的人放在三一神里面的时候，启示这神圣的名称。三一神在祂神圣的三一里，乃是我们应当将那些接受祂的人放进的地方。</w:t>
      </w:r>
    </w:p>
    <w:p w:rsidR="00217C96" w:rsidRDefault="002B2498" w:rsidP="002B24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2B2498">
        <w:rPr>
          <w:rFonts w:asciiTheme="minorEastAsia" w:eastAsiaTheme="minorEastAsia" w:hAnsiTheme="minorEastAsia" w:hint="eastAsia"/>
          <w:sz w:val="20"/>
          <w:szCs w:val="20"/>
        </w:rPr>
        <w:t>我们去使万民作主的门徒，给他们施浸。“使……作……门徒”是一个很强的辞。……门徒借着将不信的万民浸入父、子、圣灵的名里，而使他们作主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lastRenderedPageBreak/>
        <w:t>的门徒。这意思是说，使人作主的门徒，包括给人施浸。我们必须借着给人施浸，将他们放在三一神这人位里，而使人作主的门徒。当他们进到这人位里，他们就作了主的门徒，我们不该传福音给人却不给他们施浸；那是不合圣经的。我们应当在人信主之后，立即给他们施浸。借着给人施浸，使人作主的门徒，就是使他们成为诸天之国的国民。我们若不将他们放在三一神里面，我们就不能将他们带进神的国。我们必须将他们放到神自己里面，然后我们才将他们放到神的国里（</w:t>
      </w:r>
      <w:r w:rsidR="00D60251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t>李常受文集一九八八年</w:t>
      </w:r>
      <w:r w:rsidR="00D60251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2B2498">
        <w:rPr>
          <w:rFonts w:asciiTheme="minorEastAsia" w:eastAsiaTheme="minorEastAsia" w:hAnsiTheme="minorEastAsia" w:hint="eastAsia"/>
          <w:sz w:val="20"/>
          <w:szCs w:val="20"/>
        </w:rPr>
        <w:t>第一册，四二八至四三○页）。</w:t>
      </w:r>
    </w:p>
    <w:p w:rsidR="00217C96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17C96" w:rsidRPr="00416D31" w:rsidRDefault="005A541E" w:rsidP="00217C96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5A541E">
        <w:rPr>
          <w:rStyle w:val="Strong"/>
          <w:rFonts w:asciiTheme="minorEastAsia" w:eastAsiaTheme="minorEastAsia" w:hAnsiTheme="minorEastAsia" w:hint="eastAsia"/>
          <w:sz w:val="20"/>
          <w:szCs w:val="20"/>
        </w:rPr>
        <w:t>敬拜父─是生命的源头</w:t>
      </w:r>
    </w:p>
    <w:p w:rsidR="00EB7812" w:rsidRPr="00185F4F" w:rsidRDefault="00217C96" w:rsidP="00185F4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416D31">
        <w:rPr>
          <w:rFonts w:asciiTheme="minorEastAsia" w:eastAsiaTheme="minorEastAsia" w:hAnsiTheme="minorEastAsia" w:cs="SimSun"/>
          <w:sz w:val="20"/>
          <w:szCs w:val="20"/>
        </w:rPr>
        <w:t>（</w:t>
      </w:r>
      <w:r w:rsidRPr="00416D31">
        <w:rPr>
          <w:rFonts w:asciiTheme="minorEastAsia" w:eastAsiaTheme="minorEastAsia" w:hAnsiTheme="minorEastAsia" w:cs="SimSun" w:hint="eastAsia"/>
          <w:sz w:val="20"/>
          <w:szCs w:val="20"/>
        </w:rPr>
        <w:t>大本诗歌</w:t>
      </w:r>
      <w:r>
        <w:rPr>
          <w:rFonts w:asciiTheme="minorEastAsia" w:eastAsiaTheme="minorEastAsia" w:hAnsiTheme="minorEastAsia" w:cs="SimSun"/>
          <w:sz w:val="20"/>
          <w:szCs w:val="20"/>
        </w:rPr>
        <w:t>9</w:t>
      </w:r>
      <w:r w:rsidRPr="00416D31"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416D31">
        <w:rPr>
          <w:rFonts w:asciiTheme="minorEastAsia" w:eastAsiaTheme="minorEastAsia" w:hAnsiTheme="minorEastAsia" w:cs="SimSun"/>
          <w:sz w:val="20"/>
          <w:szCs w:val="20"/>
        </w:rPr>
        <w:t>）</w:t>
      </w:r>
    </w:p>
    <w:p w:rsidR="00217C96" w:rsidRPr="00EB7812" w:rsidRDefault="008D5455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EB7812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哦神，你是生命源头，</w:t>
      </w:r>
      <w:r w:rsidR="003644FB" w:rsidRPr="00EB7812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神圣、甘美、丰满！</w:t>
      </w:r>
    </w:p>
    <w:p w:rsidR="00217C96" w:rsidRDefault="006B1BF6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6B1BF6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你如活水向外涌流，一直流到永远！</w:t>
      </w:r>
    </w:p>
    <w:p w:rsidR="00217C96" w:rsidRPr="00A30B98" w:rsidRDefault="00217C96" w:rsidP="006A61C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A30B98" w:rsidRDefault="00167D33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  <w:r w:rsidRPr="00167D33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你在子里因爱流出，流到人类中间；</w:t>
      </w:r>
    </w:p>
    <w:p w:rsidR="00B41ED0" w:rsidRDefault="00502ABC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成那灵带爱流入，流进我们里面</w:t>
      </w:r>
      <w:r w:rsidR="00217C96"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。</w:t>
      </w:r>
    </w:p>
    <w:p w:rsidR="0024529C" w:rsidRDefault="0024529C" w:rsidP="006A61CD">
      <w:pPr>
        <w:pStyle w:val="NormalWeb"/>
        <w:shd w:val="clear" w:color="auto" w:fill="FFFFFF"/>
        <w:spacing w:before="0" w:beforeAutospacing="0" w:after="0" w:afterAutospacing="0"/>
        <w:ind w:left="709" w:hanging="81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462A3D" w:rsidRDefault="00462A3D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虽都偏行己路，满了邪恶罪愆，</w:t>
      </w:r>
    </w:p>
    <w:p w:rsidR="00462A3D" w:rsidRDefault="00462A3D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在子里仍来救赎，赐以生命恩典。</w:t>
      </w:r>
    </w:p>
    <w:p w:rsidR="00462A3D" w:rsidRDefault="00462A3D" w:rsidP="006A61CD">
      <w:pPr>
        <w:pStyle w:val="NormalWeb"/>
        <w:shd w:val="clear" w:color="auto" w:fill="FFFFFF"/>
        <w:spacing w:before="0" w:beforeAutospacing="0" w:after="0" w:afterAutospacing="0"/>
        <w:ind w:left="709" w:hanging="81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462A3D" w:rsidRDefault="00462A3D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甚且将你欺侮，时常抗拒圣灵，</w:t>
      </w:r>
    </w:p>
    <w:p w:rsidR="00462A3D" w:rsidRDefault="00462A3D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这灵仍然眷顾，来作我们生命。</w:t>
      </w:r>
    </w:p>
    <w:p w:rsidR="00462A3D" w:rsidRDefault="00462A3D" w:rsidP="006A61CD">
      <w:pPr>
        <w:pStyle w:val="NormalWeb"/>
        <w:shd w:val="clear" w:color="auto" w:fill="FFFFFF"/>
        <w:spacing w:before="0" w:beforeAutospacing="0" w:after="0" w:afterAutospacing="0"/>
        <w:ind w:left="709" w:hanging="81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F93619" w:rsidRDefault="00462A3D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在子里、借成那灵，已与我们调和；</w:t>
      </w:r>
    </w:p>
    <w:p w:rsidR="00F93619" w:rsidRDefault="00462A3D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的成分借祂运行，还要涂抹加多。</w:t>
      </w:r>
    </w:p>
    <w:p w:rsidR="00F93619" w:rsidRDefault="00F93619" w:rsidP="006A61CD">
      <w:pPr>
        <w:pStyle w:val="NormalWeb"/>
        <w:shd w:val="clear" w:color="auto" w:fill="FFFFFF"/>
        <w:spacing w:before="0" w:beforeAutospacing="0" w:after="0" w:afterAutospacing="0"/>
        <w:ind w:left="709" w:hanging="81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F93619" w:rsidRDefault="00462A3D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的慈爱、子的恩典、加上灵的交通，</w:t>
      </w:r>
    </w:p>
    <w:p w:rsidR="00A63B8F" w:rsidRDefault="00462A3D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得享神的丰满，直到永世无终！</w:t>
      </w:r>
    </w:p>
    <w:p w:rsidR="00A63B8F" w:rsidRDefault="00A63B8F" w:rsidP="006A61CD">
      <w:pPr>
        <w:pStyle w:val="NormalWeb"/>
        <w:shd w:val="clear" w:color="auto" w:fill="FFFFFF"/>
        <w:spacing w:before="0" w:beforeAutospacing="0" w:after="0" w:afterAutospacing="0"/>
        <w:ind w:left="709" w:hanging="810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462A3D" w:rsidRPr="00A63B8F" w:rsidRDefault="00462A3D" w:rsidP="006A61C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三一之神，父、子、圣灵，如此厚待我们，</w:t>
      </w:r>
    </w:p>
    <w:p w:rsidR="00217C96" w:rsidRDefault="00462A3D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9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  <w:r w:rsidRPr="00EA3D9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配得我们和声响应，赞美你爱不尽</w:t>
      </w:r>
      <w:r w:rsidR="00217C96" w:rsidRPr="00A30B98">
        <w:rPr>
          <w:rFonts w:asciiTheme="minorEastAsia" w:eastAsiaTheme="minorEastAsia" w:hAnsiTheme="minorEastAsia" w:cs="Microsoft JhengHei" w:hint="eastAsia"/>
          <w:color w:val="333333"/>
          <w:sz w:val="20"/>
          <w:szCs w:val="20"/>
          <w:lang w:eastAsia="zh-CN"/>
        </w:rPr>
        <w:t>。</w:t>
      </w: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0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1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2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3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4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5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ins w:id="16" w:author="saints" w:date="2022-03-26T18:33:00Z"/>
          <w:rFonts w:asciiTheme="minorEastAsia" w:eastAsiaTheme="minorEastAsia" w:hAnsiTheme="minorEastAsia" w:cs="Microsoft JhengHei"/>
          <w:color w:val="333333"/>
          <w:sz w:val="20"/>
          <w:szCs w:val="20"/>
          <w:lang w:eastAsia="zh-CN"/>
        </w:rPr>
      </w:pPr>
    </w:p>
    <w:p w:rsidR="00594B53" w:rsidRPr="00A30B98" w:rsidRDefault="00594B53" w:rsidP="000C33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</w:pPr>
    </w:p>
    <w:p w:rsidR="00217C96" w:rsidRPr="00416D31" w:rsidRDefault="00217C96" w:rsidP="00217C96">
      <w:pPr>
        <w:pStyle w:val="level"/>
        <w:shd w:val="clear" w:color="auto" w:fill="FFFFFF"/>
        <w:spacing w:before="0" w:beforeAutospacing="0" w:after="0" w:afterAutospacing="0"/>
        <w:ind w:left="63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416D31" w:rsidTr="003910D9">
        <w:trPr>
          <w:trHeight w:val="234"/>
        </w:trPr>
        <w:tc>
          <w:tcPr>
            <w:tcW w:w="1295" w:type="dxa"/>
          </w:tcPr>
          <w:p w:rsidR="00217C96" w:rsidRPr="00AA13A9" w:rsidRDefault="00217C96" w:rsidP="003910D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主日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</w:p>
        </w:tc>
      </w:tr>
    </w:tbl>
    <w:p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F5709" w:rsidRPr="00A30B98" w:rsidRDefault="008F5709" w:rsidP="008F570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0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66586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成就一切，超过我们所求所想的；愿在召会中，并在基督耶稣里，荣耀归与祂，直到世世代代，永永远远。阿们。</w:t>
      </w:r>
    </w:p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F60179" w:rsidRDefault="00F60179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-21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 w:rsidR="00F6017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这缘故，我向父屈膝，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5</w:t>
      </w:r>
      <w:r w:rsidR="00F6017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诸天里以及在地上的各家族，都是从祂得名，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="00F6017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D6025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 w:rsid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你们满有力量，能和众圣徒一同领略何为那阔、长、高、深，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9</w:t>
      </w:r>
      <w:r w:rsidR="00F6017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:rsidR="00AB6CA4" w:rsidRPr="00AB6CA4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0</w:t>
      </w:r>
      <w:r w:rsidR="00F6017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66586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成就一切，超过我们所求所想的；</w:t>
      </w:r>
    </w:p>
    <w:p w:rsidR="00AB6CA4" w:rsidRPr="00A30B98" w:rsidRDefault="00AB6CA4" w:rsidP="004A74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017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1</w:t>
      </w:r>
      <w:r w:rsidR="00F60179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AB6C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p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E40250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217C96" w:rsidRPr="00416D31" w:rsidRDefault="00217C96" w:rsidP="00217C96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17C96" w:rsidRPr="00D33747" w:rsidRDefault="00217C96" w:rsidP="00AC2409">
      <w:pPr>
        <w:rPr>
          <w:rFonts w:ascii="SimSun" w:eastAsia="SimSun" w:hAnsi="SimSun"/>
          <w:sz w:val="20"/>
          <w:szCs w:val="20"/>
        </w:rPr>
      </w:pPr>
    </w:p>
    <w:sectPr w:rsidR="00217C96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AB" w:rsidRDefault="002823AB">
      <w:r>
        <w:separator/>
      </w:r>
    </w:p>
  </w:endnote>
  <w:endnote w:type="continuationSeparator" w:id="0">
    <w:p w:rsidR="002823AB" w:rsidRDefault="002823AB">
      <w:r>
        <w:continuationSeparator/>
      </w:r>
    </w:p>
  </w:endnote>
  <w:endnote w:type="continuationNotice" w:id="1">
    <w:p w:rsidR="002823AB" w:rsidRDefault="002823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980FC5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980FC5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980FC5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980FC5" w:rsidRPr="00FE7206">
          <w:rPr>
            <w:rStyle w:val="PageNumber"/>
            <w:sz w:val="16"/>
            <w:szCs w:val="16"/>
          </w:rPr>
          <w:fldChar w:fldCharType="separate"/>
        </w:r>
        <w:r w:rsidR="00594B53">
          <w:rPr>
            <w:rStyle w:val="PageNumber"/>
            <w:noProof/>
            <w:sz w:val="16"/>
            <w:szCs w:val="16"/>
          </w:rPr>
          <w:t>5</w:t>
        </w:r>
        <w:r w:rsidR="00980FC5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AB" w:rsidRDefault="002823AB">
      <w:r>
        <w:separator/>
      </w:r>
    </w:p>
  </w:footnote>
  <w:footnote w:type="continuationSeparator" w:id="0">
    <w:p w:rsidR="002823AB" w:rsidRDefault="002823AB">
      <w:r>
        <w:continuationSeparator/>
      </w:r>
    </w:p>
  </w:footnote>
  <w:footnote w:type="continuationNotice" w:id="1">
    <w:p w:rsidR="002823AB" w:rsidRDefault="002823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145498" w:rsidRPr="00145498">
      <w:rPr>
        <w:rStyle w:val="MWDate"/>
        <w:rFonts w:ascii="KaiTi" w:eastAsia="KaiTi" w:hAnsi="KaiTi" w:hint="eastAsia"/>
        <w:b/>
        <w:sz w:val="18"/>
        <w:szCs w:val="18"/>
      </w:rPr>
      <w:t>感恩节特会</w:t>
    </w:r>
    <w:r w:rsidR="00145498" w:rsidRPr="00145498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145498" w:rsidRPr="00145498">
      <w:rPr>
        <w:rStyle w:val="MWDate"/>
        <w:rFonts w:ascii="KaiTi" w:eastAsia="KaiTi" w:hAnsi="KaiTi" w:hint="eastAsia"/>
        <w:b/>
        <w:sz w:val="18"/>
        <w:szCs w:val="18"/>
      </w:rPr>
      <w:t>活在神圣三一里并与神圣三一同活</w:t>
    </w:r>
  </w:p>
  <w:p w:rsidR="00423D65" w:rsidRPr="00554C73" w:rsidRDefault="00980FC5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980FC5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E02B55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55C25" w:rsidRPr="00B55C25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B55C25" w:rsidRPr="00B55C2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55C25" w:rsidRPr="00B55C25">
      <w:rPr>
        <w:rStyle w:val="MWDate"/>
        <w:rFonts w:ascii="KaiTi" w:eastAsia="KaiTi" w:hAnsi="KaiTi" w:hint="eastAsia"/>
        <w:b/>
        <w:bCs/>
        <w:sz w:val="18"/>
        <w:szCs w:val="18"/>
      </w:rPr>
      <w:t>在神圣行动里并在我们经历中，神圣的经纶连同神圣三一的神圣分赐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02CFE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02CFE">
      <w:rPr>
        <w:rStyle w:val="MWDate"/>
        <w:rFonts w:ascii="KaiTi" w:eastAsia="KaiTi" w:hAnsi="KaiTi" w:hint="eastAsia"/>
        <w:b/>
        <w:bCs/>
        <w:sz w:val="18"/>
        <w:szCs w:val="18"/>
      </w:rPr>
      <w:t>2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E02B5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02CFE">
      <w:rPr>
        <w:rStyle w:val="MWDate"/>
        <w:rFonts w:ascii="KaiTi" w:eastAsia="KaiTi" w:hAnsi="KaiTi" w:hint="eastAsia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02CFE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D79BD"/>
    <w:multiLevelType w:val="hybridMultilevel"/>
    <w:tmpl w:val="3C7A8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"/>
  </w:num>
  <w:num w:numId="5">
    <w:abstractNumId w:val="18"/>
  </w:num>
  <w:num w:numId="6">
    <w:abstractNumId w:val="1"/>
  </w:num>
  <w:num w:numId="7">
    <w:abstractNumId w:val="28"/>
  </w:num>
  <w:num w:numId="8">
    <w:abstractNumId w:val="19"/>
  </w:num>
  <w:num w:numId="9">
    <w:abstractNumId w:val="6"/>
  </w:num>
  <w:num w:numId="10">
    <w:abstractNumId w:val="15"/>
  </w:num>
  <w:num w:numId="11">
    <w:abstractNumId w:val="30"/>
  </w:num>
  <w:num w:numId="12">
    <w:abstractNumId w:val="14"/>
  </w:num>
  <w:num w:numId="13">
    <w:abstractNumId w:val="22"/>
  </w:num>
  <w:num w:numId="14">
    <w:abstractNumId w:val="29"/>
  </w:num>
  <w:num w:numId="15">
    <w:abstractNumId w:val="20"/>
  </w:num>
  <w:num w:numId="16">
    <w:abstractNumId w:val="11"/>
  </w:num>
  <w:num w:numId="17">
    <w:abstractNumId w:val="34"/>
  </w:num>
  <w:num w:numId="18">
    <w:abstractNumId w:val="26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13"/>
  </w:num>
  <w:num w:numId="33">
    <w:abstractNumId w:val="25"/>
  </w:num>
  <w:num w:numId="34">
    <w:abstractNumId w:val="27"/>
  </w:num>
  <w:num w:numId="35">
    <w:abstractNumId w:val="32"/>
  </w:num>
  <w:num w:numId="36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37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3E2"/>
    <w:rsid w:val="000C3615"/>
    <w:rsid w:val="000C3651"/>
    <w:rsid w:val="000C3AAA"/>
    <w:rsid w:val="000C4285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5B0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451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67D33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06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2135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0C16"/>
    <w:rsid w:val="001C162A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1F7A20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8A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AB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AF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1E98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5F2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3AB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1F18"/>
    <w:rsid w:val="00292B64"/>
    <w:rsid w:val="00292D97"/>
    <w:rsid w:val="00294762"/>
    <w:rsid w:val="002955BF"/>
    <w:rsid w:val="002962CC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B25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550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44FB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0D9"/>
    <w:rsid w:val="00391D2E"/>
    <w:rsid w:val="00391D7B"/>
    <w:rsid w:val="0039223D"/>
    <w:rsid w:val="003924A3"/>
    <w:rsid w:val="00392564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D7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6890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041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CD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16DD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17EA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A3D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43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177"/>
    <w:rsid w:val="004D1356"/>
    <w:rsid w:val="004D13D9"/>
    <w:rsid w:val="004D1D3E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23B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3E95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B0"/>
    <w:rsid w:val="004F7B44"/>
    <w:rsid w:val="004F7FA6"/>
    <w:rsid w:val="00500A34"/>
    <w:rsid w:val="0050123B"/>
    <w:rsid w:val="005021E2"/>
    <w:rsid w:val="00502ABC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5EC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ED5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0C9E"/>
    <w:rsid w:val="0055163C"/>
    <w:rsid w:val="00551B8F"/>
    <w:rsid w:val="00551C21"/>
    <w:rsid w:val="00551F8E"/>
    <w:rsid w:val="005524A6"/>
    <w:rsid w:val="0055299C"/>
    <w:rsid w:val="00552B2F"/>
    <w:rsid w:val="00552D6B"/>
    <w:rsid w:val="005530AE"/>
    <w:rsid w:val="0055398F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57DB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B53"/>
    <w:rsid w:val="00594D3D"/>
    <w:rsid w:val="00595926"/>
    <w:rsid w:val="00595E3E"/>
    <w:rsid w:val="00596CDB"/>
    <w:rsid w:val="00597012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482"/>
    <w:rsid w:val="005F0AC0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1D5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101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21C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91F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16E"/>
    <w:rsid w:val="006754F1"/>
    <w:rsid w:val="0067599A"/>
    <w:rsid w:val="0067691B"/>
    <w:rsid w:val="00676D2E"/>
    <w:rsid w:val="006773EE"/>
    <w:rsid w:val="00677B1E"/>
    <w:rsid w:val="006808AB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2C0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1CD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35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68F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5E15"/>
    <w:rsid w:val="00746ED2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1CC7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70B"/>
    <w:rsid w:val="00784E52"/>
    <w:rsid w:val="00784F45"/>
    <w:rsid w:val="0078508D"/>
    <w:rsid w:val="00785139"/>
    <w:rsid w:val="007852AC"/>
    <w:rsid w:val="007853A7"/>
    <w:rsid w:val="00785582"/>
    <w:rsid w:val="00785C7E"/>
    <w:rsid w:val="00785EBB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19C"/>
    <w:rsid w:val="008213A5"/>
    <w:rsid w:val="008214ED"/>
    <w:rsid w:val="00821FB9"/>
    <w:rsid w:val="00822191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63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959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B1D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355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7C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FFD"/>
    <w:rsid w:val="008C49D0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09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283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6272"/>
    <w:rsid w:val="00916A97"/>
    <w:rsid w:val="00916CF1"/>
    <w:rsid w:val="009177CB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489E"/>
    <w:rsid w:val="00974F9E"/>
    <w:rsid w:val="009757A6"/>
    <w:rsid w:val="009757E9"/>
    <w:rsid w:val="00976214"/>
    <w:rsid w:val="009766D8"/>
    <w:rsid w:val="0097673D"/>
    <w:rsid w:val="009767C6"/>
    <w:rsid w:val="00977612"/>
    <w:rsid w:val="00977C18"/>
    <w:rsid w:val="00977E59"/>
    <w:rsid w:val="00977E75"/>
    <w:rsid w:val="009806F1"/>
    <w:rsid w:val="00980B72"/>
    <w:rsid w:val="00980F6B"/>
    <w:rsid w:val="00980FC5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1608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3F74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2E3"/>
    <w:rsid w:val="009E15B2"/>
    <w:rsid w:val="009E21C0"/>
    <w:rsid w:val="009E351D"/>
    <w:rsid w:val="009E3780"/>
    <w:rsid w:val="009E3AF0"/>
    <w:rsid w:val="009E4161"/>
    <w:rsid w:val="009E51F9"/>
    <w:rsid w:val="009E586D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CE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0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F60"/>
    <w:rsid w:val="00A5705E"/>
    <w:rsid w:val="00A577D9"/>
    <w:rsid w:val="00A577F2"/>
    <w:rsid w:val="00A57EAB"/>
    <w:rsid w:val="00A57EB7"/>
    <w:rsid w:val="00A6007D"/>
    <w:rsid w:val="00A6068E"/>
    <w:rsid w:val="00A61391"/>
    <w:rsid w:val="00A6182E"/>
    <w:rsid w:val="00A62B72"/>
    <w:rsid w:val="00A62C30"/>
    <w:rsid w:val="00A635FE"/>
    <w:rsid w:val="00A63B8F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DB2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A0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32B5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2E3F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148B"/>
    <w:rsid w:val="00B41ED0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DFB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C25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2D6"/>
    <w:rsid w:val="00B8134C"/>
    <w:rsid w:val="00B81735"/>
    <w:rsid w:val="00B81DB6"/>
    <w:rsid w:val="00B824C5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02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0A9"/>
    <w:rsid w:val="00C527A5"/>
    <w:rsid w:val="00C52919"/>
    <w:rsid w:val="00C5368D"/>
    <w:rsid w:val="00C54197"/>
    <w:rsid w:val="00C542A3"/>
    <w:rsid w:val="00C544A8"/>
    <w:rsid w:val="00C544D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5D4E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0F12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B6A"/>
    <w:rsid w:val="00CD1F2A"/>
    <w:rsid w:val="00CD2E09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D7FC6"/>
    <w:rsid w:val="00CE091C"/>
    <w:rsid w:val="00CE0B73"/>
    <w:rsid w:val="00CE109E"/>
    <w:rsid w:val="00CE2C50"/>
    <w:rsid w:val="00CE3120"/>
    <w:rsid w:val="00CE413B"/>
    <w:rsid w:val="00CE497C"/>
    <w:rsid w:val="00CE538D"/>
    <w:rsid w:val="00CE5539"/>
    <w:rsid w:val="00CE58D8"/>
    <w:rsid w:val="00CE693E"/>
    <w:rsid w:val="00CE6961"/>
    <w:rsid w:val="00CE731B"/>
    <w:rsid w:val="00CE752E"/>
    <w:rsid w:val="00CE75D1"/>
    <w:rsid w:val="00CE7F16"/>
    <w:rsid w:val="00CE7F62"/>
    <w:rsid w:val="00CE7F7C"/>
    <w:rsid w:val="00CF006E"/>
    <w:rsid w:val="00CF15B9"/>
    <w:rsid w:val="00CF2A45"/>
    <w:rsid w:val="00CF2F06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611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020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6D3E"/>
    <w:rsid w:val="00D575C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4102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D3E"/>
    <w:rsid w:val="00D8506D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0D96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7C2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97C"/>
    <w:rsid w:val="00E16B5C"/>
    <w:rsid w:val="00E16D1D"/>
    <w:rsid w:val="00E16F90"/>
    <w:rsid w:val="00E176F1"/>
    <w:rsid w:val="00E17A94"/>
    <w:rsid w:val="00E2031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1C2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124"/>
    <w:rsid w:val="00E6325D"/>
    <w:rsid w:val="00E63DA8"/>
    <w:rsid w:val="00E64401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664C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812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72C8"/>
    <w:rsid w:val="00EC7B03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8FE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179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71F"/>
    <w:rsid w:val="00F727CB"/>
    <w:rsid w:val="00F727DA"/>
    <w:rsid w:val="00F73457"/>
    <w:rsid w:val="00F73534"/>
    <w:rsid w:val="00F73F13"/>
    <w:rsid w:val="00F7444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3B1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619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4A04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AD2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A93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24EE2-4444-46C5-A370-85CB850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61</Words>
  <Characters>805</Characters>
  <Application>Microsoft Office Word</Application>
  <DocSecurity>4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03-26T22:34:00Z</cp:lastPrinted>
  <dcterms:created xsi:type="dcterms:W3CDTF">2022-03-26T22:34:00Z</dcterms:created>
  <dcterms:modified xsi:type="dcterms:W3CDTF">2022-03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